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B6" w:rsidRDefault="006322B9" w:rsidP="00817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PORAN TUGAS AKHIR WEB</w:t>
      </w:r>
    </w:p>
    <w:p w:rsidR="00817DB6" w:rsidRPr="00194769" w:rsidRDefault="006322B9" w:rsidP="00817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ATULOGI</w:t>
      </w:r>
    </w:p>
    <w:p w:rsidR="00817DB6" w:rsidRDefault="00817DB6" w:rsidP="00817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DB6" w:rsidRDefault="00817DB6" w:rsidP="00817D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45C75B7D" wp14:editId="0C0DB4E3">
            <wp:extent cx="3701415" cy="3701415"/>
            <wp:effectExtent l="19050" t="0" r="0" b="0"/>
            <wp:docPr id="35" name="Picture 35" descr="Pendaftaran Polinem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daftaran Polinema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370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DB6" w:rsidRDefault="00817DB6" w:rsidP="00817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DB6" w:rsidRDefault="00817DB6" w:rsidP="00817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DB6" w:rsidRPr="00194769" w:rsidRDefault="00817DB6" w:rsidP="00817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769">
        <w:rPr>
          <w:rFonts w:ascii="Times New Roman" w:hAnsi="Times New Roman" w:cs="Times New Roman"/>
          <w:b/>
          <w:sz w:val="28"/>
          <w:szCs w:val="28"/>
        </w:rPr>
        <w:t xml:space="preserve">Nama : </w:t>
      </w:r>
      <w:r>
        <w:rPr>
          <w:rFonts w:ascii="Times New Roman" w:hAnsi="Times New Roman" w:cs="Times New Roman"/>
          <w:b/>
          <w:sz w:val="28"/>
          <w:szCs w:val="28"/>
        </w:rPr>
        <w:t>Dion Maulana W.</w:t>
      </w:r>
    </w:p>
    <w:p w:rsidR="00817DB6" w:rsidRDefault="00817DB6" w:rsidP="00817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M  : 1731710111</w:t>
      </w:r>
    </w:p>
    <w:p w:rsidR="00817DB6" w:rsidRPr="00194769" w:rsidRDefault="00817DB6" w:rsidP="00817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las : MI-1F</w:t>
      </w:r>
    </w:p>
    <w:p w:rsidR="00817DB6" w:rsidRDefault="00817DB6" w:rsidP="00817DB6">
      <w:pPr>
        <w:rPr>
          <w:rFonts w:ascii="Times New Roman" w:hAnsi="Times New Roman" w:cs="Times New Roman"/>
          <w:sz w:val="28"/>
          <w:szCs w:val="28"/>
        </w:rPr>
      </w:pPr>
    </w:p>
    <w:p w:rsidR="00817DB6" w:rsidRDefault="00817DB6" w:rsidP="00817DB6">
      <w:pPr>
        <w:rPr>
          <w:rFonts w:ascii="Times New Roman" w:hAnsi="Times New Roman" w:cs="Times New Roman"/>
          <w:sz w:val="28"/>
          <w:szCs w:val="28"/>
        </w:rPr>
      </w:pPr>
    </w:p>
    <w:p w:rsidR="00817DB6" w:rsidRPr="00194769" w:rsidRDefault="00817DB6" w:rsidP="00817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769">
        <w:rPr>
          <w:rFonts w:ascii="Times New Roman" w:hAnsi="Times New Roman" w:cs="Times New Roman"/>
          <w:b/>
          <w:sz w:val="28"/>
          <w:szCs w:val="28"/>
        </w:rPr>
        <w:t xml:space="preserve">PROGRAM STUDI </w:t>
      </w:r>
      <w:r>
        <w:rPr>
          <w:rFonts w:ascii="Times New Roman" w:hAnsi="Times New Roman" w:cs="Times New Roman"/>
          <w:b/>
          <w:sz w:val="28"/>
          <w:szCs w:val="28"/>
        </w:rPr>
        <w:t xml:space="preserve">D3 </w:t>
      </w:r>
      <w:r w:rsidRPr="00194769">
        <w:rPr>
          <w:rFonts w:ascii="Times New Roman" w:hAnsi="Times New Roman" w:cs="Times New Roman"/>
          <w:b/>
          <w:sz w:val="28"/>
          <w:szCs w:val="28"/>
        </w:rPr>
        <w:t>MANAJEMEN INFORMATIKA</w:t>
      </w:r>
    </w:p>
    <w:p w:rsidR="00817DB6" w:rsidRPr="00194769" w:rsidRDefault="00817DB6" w:rsidP="00817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769">
        <w:rPr>
          <w:rFonts w:ascii="Times New Roman" w:hAnsi="Times New Roman" w:cs="Times New Roman"/>
          <w:b/>
          <w:sz w:val="28"/>
          <w:szCs w:val="28"/>
        </w:rPr>
        <w:t>JURUSAN TEKNOLOGI INFORMASI</w:t>
      </w:r>
    </w:p>
    <w:p w:rsidR="00817DB6" w:rsidRDefault="00817DB6" w:rsidP="00817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817DB6" w:rsidRDefault="00817DB6" w:rsidP="002F2164">
      <w:pPr>
        <w:jc w:val="center"/>
        <w:rPr>
          <w:b/>
          <w:sz w:val="40"/>
        </w:rPr>
      </w:pPr>
    </w:p>
    <w:p w:rsidR="00817DB6" w:rsidRDefault="00817DB6" w:rsidP="002F2164">
      <w:pPr>
        <w:jc w:val="center"/>
        <w:rPr>
          <w:b/>
          <w:sz w:val="40"/>
        </w:rPr>
      </w:pPr>
    </w:p>
    <w:p w:rsidR="007558C5" w:rsidRPr="002F2164" w:rsidRDefault="00D10CA1" w:rsidP="002F216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Laporan Tugas Akhir Web</w:t>
      </w:r>
    </w:p>
    <w:p w:rsidR="00860BB9" w:rsidRDefault="00D10CA1" w:rsidP="00D10CA1">
      <w:pPr>
        <w:pStyle w:val="ListParagraph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>HTML</w:t>
      </w:r>
    </w:p>
    <w:p w:rsidR="004D2D88" w:rsidRPr="004D2D88" w:rsidRDefault="00D10CA1" w:rsidP="004D2D88">
      <w:pPr>
        <w:pStyle w:val="ListParagraph"/>
        <w:numPr>
          <w:ilvl w:val="0"/>
          <w:numId w:val="5"/>
        </w:numPr>
        <w:ind w:left="1418" w:hanging="338"/>
        <w:rPr>
          <w:b/>
          <w:sz w:val="32"/>
        </w:rPr>
      </w:pPr>
      <w:r>
        <w:rPr>
          <w:b/>
          <w:sz w:val="28"/>
        </w:rPr>
        <w:t>Struktur HTML</w:t>
      </w:r>
    </w:p>
    <w:p w:rsidR="00551FF9" w:rsidRDefault="00551FF9" w:rsidP="004D2D88">
      <w:pPr>
        <w:pStyle w:val="ListParagraph"/>
        <w:ind w:left="1134"/>
        <w:rPr>
          <w:b/>
          <w:sz w:val="32"/>
        </w:rPr>
      </w:pPr>
      <w:r>
        <w:rPr>
          <w:noProof/>
          <w:lang w:eastAsia="id-ID"/>
        </w:rPr>
        <w:drawing>
          <wp:inline distT="0" distB="0" distL="0" distR="0" wp14:anchorId="5329D150" wp14:editId="3B2CF206">
            <wp:extent cx="5943600" cy="375014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0456" cy="376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88" w:rsidRDefault="004D2D88" w:rsidP="004D2D88">
      <w:pPr>
        <w:pStyle w:val="ListParagraph"/>
        <w:ind w:left="1134"/>
        <w:rPr>
          <w:sz w:val="24"/>
        </w:rPr>
      </w:pPr>
      <w:r>
        <w:rPr>
          <w:sz w:val="24"/>
        </w:rPr>
        <w:t>Gambar diatas termasuk struktur html mulai dari head sampai body</w:t>
      </w:r>
    </w:p>
    <w:p w:rsidR="004D2D88" w:rsidRPr="004D2D88" w:rsidRDefault="004D2D88" w:rsidP="004D2D88">
      <w:pPr>
        <w:pStyle w:val="ListParagraph"/>
        <w:ind w:left="1134"/>
        <w:rPr>
          <w:i/>
          <w:sz w:val="24"/>
        </w:rPr>
      </w:pPr>
      <w:r w:rsidRPr="004D2D88">
        <w:rPr>
          <w:i/>
          <w:sz w:val="24"/>
        </w:rPr>
        <w:t xml:space="preserve">Output : </w:t>
      </w:r>
    </w:p>
    <w:p w:rsidR="004D2D88" w:rsidRDefault="004D2D88" w:rsidP="004D2D88">
      <w:pPr>
        <w:pStyle w:val="ListParagraph"/>
        <w:ind w:left="1134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5544131A" wp14:editId="7792A439">
            <wp:extent cx="5904876" cy="28765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409" cy="28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D2D88" w:rsidRPr="004D2D88" w:rsidRDefault="004D2D88" w:rsidP="004D2D88">
      <w:pPr>
        <w:pStyle w:val="ListParagraph"/>
        <w:numPr>
          <w:ilvl w:val="0"/>
          <w:numId w:val="5"/>
        </w:numPr>
        <w:rPr>
          <w:b/>
          <w:sz w:val="28"/>
        </w:rPr>
      </w:pPr>
      <w:r>
        <w:rPr>
          <w:b/>
          <w:sz w:val="32"/>
        </w:rPr>
        <w:t>Image</w:t>
      </w:r>
    </w:p>
    <w:p w:rsidR="004D2D88" w:rsidRDefault="004D2D88" w:rsidP="004D2D88">
      <w:pPr>
        <w:pStyle w:val="ListParagraph"/>
        <w:ind w:left="1134"/>
        <w:rPr>
          <w:b/>
          <w:sz w:val="28"/>
        </w:rPr>
      </w:pPr>
      <w:r>
        <w:rPr>
          <w:noProof/>
          <w:lang w:eastAsia="id-ID"/>
        </w:rPr>
        <w:drawing>
          <wp:inline distT="0" distB="0" distL="0" distR="0" wp14:anchorId="220AA07C" wp14:editId="01D4DB29">
            <wp:extent cx="4162425" cy="333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88" w:rsidRDefault="004D2D88" w:rsidP="004D2D88">
      <w:pPr>
        <w:pStyle w:val="ListParagraph"/>
        <w:ind w:left="1134"/>
        <w:rPr>
          <w:sz w:val="24"/>
        </w:rPr>
      </w:pPr>
      <w:r>
        <w:rPr>
          <w:sz w:val="24"/>
        </w:rPr>
        <w:lastRenderedPageBreak/>
        <w:t xml:space="preserve">Tag image diatas adalah untuk menampilkan  gambar yang sumbernya mengambil di folder </w:t>
      </w:r>
      <w:r w:rsidR="00EE4695">
        <w:rPr>
          <w:sz w:val="24"/>
        </w:rPr>
        <w:t>admin/images/ file nya yang bernama SEP.png yang tingginya 150px dan lebarnya auto.</w:t>
      </w:r>
    </w:p>
    <w:p w:rsidR="00EE4695" w:rsidRPr="00EE4695" w:rsidRDefault="00EE4695" w:rsidP="004D2D88">
      <w:pPr>
        <w:pStyle w:val="ListParagraph"/>
        <w:ind w:left="1134"/>
        <w:rPr>
          <w:i/>
          <w:sz w:val="24"/>
        </w:rPr>
      </w:pPr>
      <w:r w:rsidRPr="00EE4695">
        <w:rPr>
          <w:i/>
          <w:sz w:val="24"/>
        </w:rPr>
        <w:t>Outputnya :</w:t>
      </w:r>
    </w:p>
    <w:p w:rsidR="00EE4695" w:rsidRDefault="00EE4695" w:rsidP="004D2D88">
      <w:pPr>
        <w:pStyle w:val="ListParagraph"/>
        <w:ind w:left="1134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0311E280" wp14:editId="249A234E">
            <wp:extent cx="5010150" cy="2524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95" w:rsidRPr="00626661" w:rsidRDefault="00EE4695" w:rsidP="00EE4695">
      <w:pPr>
        <w:pStyle w:val="ListParagraph"/>
        <w:numPr>
          <w:ilvl w:val="0"/>
          <w:numId w:val="5"/>
        </w:numPr>
        <w:rPr>
          <w:b/>
          <w:sz w:val="32"/>
        </w:rPr>
      </w:pPr>
      <w:r w:rsidRPr="00626661">
        <w:rPr>
          <w:b/>
          <w:sz w:val="32"/>
        </w:rPr>
        <w:t>Link / Tautan</w:t>
      </w:r>
    </w:p>
    <w:p w:rsidR="00EE4695" w:rsidRDefault="00EE4695" w:rsidP="00626661">
      <w:pPr>
        <w:pStyle w:val="ListParagraph"/>
        <w:ind w:left="1134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35D20900" wp14:editId="5F993B6A">
            <wp:extent cx="386715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95" w:rsidRDefault="00EE4695" w:rsidP="00626661">
      <w:pPr>
        <w:pStyle w:val="ListParagraph"/>
        <w:ind w:left="1134"/>
        <w:rPr>
          <w:sz w:val="24"/>
        </w:rPr>
      </w:pPr>
      <w:r>
        <w:rPr>
          <w:sz w:val="24"/>
        </w:rPr>
        <w:t>Tag a href diatas yaitu untuk menuju ke halaman user_cover.php yang tautannya berisi Home</w:t>
      </w:r>
    </w:p>
    <w:p w:rsidR="00EE4695" w:rsidRPr="00EE4695" w:rsidRDefault="00EE4695" w:rsidP="00626661">
      <w:pPr>
        <w:pStyle w:val="ListParagraph"/>
        <w:ind w:left="1134"/>
        <w:rPr>
          <w:i/>
          <w:sz w:val="24"/>
        </w:rPr>
      </w:pPr>
      <w:r w:rsidRPr="00EE4695">
        <w:rPr>
          <w:i/>
          <w:sz w:val="24"/>
        </w:rPr>
        <w:t xml:space="preserve">Outputnya : </w:t>
      </w:r>
    </w:p>
    <w:p w:rsidR="00EE4695" w:rsidRDefault="00EE4695" w:rsidP="00626661">
      <w:pPr>
        <w:pStyle w:val="ListParagraph"/>
        <w:ind w:left="1134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213CE08C" wp14:editId="2036180A">
            <wp:extent cx="1590675" cy="419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95" w:rsidRPr="00626661" w:rsidRDefault="00EE4695" w:rsidP="00626661">
      <w:pPr>
        <w:pStyle w:val="ListParagraph"/>
        <w:numPr>
          <w:ilvl w:val="0"/>
          <w:numId w:val="5"/>
        </w:numPr>
        <w:ind w:left="1134" w:firstLine="0"/>
        <w:rPr>
          <w:b/>
          <w:sz w:val="32"/>
        </w:rPr>
      </w:pPr>
      <w:r w:rsidRPr="00626661">
        <w:rPr>
          <w:b/>
          <w:sz w:val="32"/>
        </w:rPr>
        <w:t>Heading</w:t>
      </w:r>
    </w:p>
    <w:p w:rsidR="00EE4695" w:rsidRDefault="00684CD2" w:rsidP="00626661">
      <w:pPr>
        <w:pStyle w:val="ListParagraph"/>
        <w:ind w:left="1134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14CEFB63" wp14:editId="0735F231">
            <wp:extent cx="3095625" cy="200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CD2" w:rsidRDefault="00684CD2" w:rsidP="00626661">
      <w:pPr>
        <w:pStyle w:val="ListParagraph"/>
        <w:ind w:left="1134"/>
        <w:rPr>
          <w:sz w:val="24"/>
        </w:rPr>
      </w:pPr>
      <w:r>
        <w:rPr>
          <w:sz w:val="24"/>
        </w:rPr>
        <w:t xml:space="preserve">Tag heading diatas adalah untuk menampilkan kata Sepatulogi.ocm yang ukurannya Heading </w:t>
      </w:r>
      <w:r w:rsidR="00DB4B24">
        <w:rPr>
          <w:sz w:val="24"/>
        </w:rPr>
        <w:t xml:space="preserve">level </w:t>
      </w:r>
      <w:r>
        <w:rPr>
          <w:sz w:val="24"/>
        </w:rPr>
        <w:t>1.</w:t>
      </w:r>
    </w:p>
    <w:p w:rsidR="00684CD2" w:rsidRPr="00684CD2" w:rsidRDefault="00684CD2" w:rsidP="00626661">
      <w:pPr>
        <w:pStyle w:val="ListParagraph"/>
        <w:ind w:left="1134"/>
        <w:rPr>
          <w:i/>
          <w:sz w:val="24"/>
        </w:rPr>
      </w:pPr>
      <w:r w:rsidRPr="00684CD2">
        <w:rPr>
          <w:i/>
          <w:sz w:val="24"/>
        </w:rPr>
        <w:t xml:space="preserve">Outputnya : </w:t>
      </w:r>
    </w:p>
    <w:p w:rsidR="00684CD2" w:rsidRDefault="00684CD2" w:rsidP="00626661">
      <w:pPr>
        <w:pStyle w:val="ListParagraph"/>
        <w:ind w:left="1134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46089B30" wp14:editId="0BC5DDD4">
            <wp:extent cx="5731510" cy="14173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B0" w:rsidRDefault="00B962B0" w:rsidP="00626661">
      <w:pPr>
        <w:pStyle w:val="ListParagraph"/>
        <w:ind w:left="1134"/>
        <w:rPr>
          <w:sz w:val="24"/>
        </w:rPr>
      </w:pPr>
    </w:p>
    <w:p w:rsidR="00B962B0" w:rsidRDefault="00B962B0" w:rsidP="00626661">
      <w:pPr>
        <w:pStyle w:val="ListParagraph"/>
        <w:ind w:left="1134"/>
        <w:rPr>
          <w:sz w:val="24"/>
        </w:rPr>
      </w:pPr>
    </w:p>
    <w:p w:rsidR="00B962B0" w:rsidRDefault="00B962B0" w:rsidP="00626661">
      <w:pPr>
        <w:pStyle w:val="ListParagraph"/>
        <w:ind w:left="1134"/>
        <w:rPr>
          <w:sz w:val="24"/>
        </w:rPr>
      </w:pPr>
    </w:p>
    <w:p w:rsidR="00B962B0" w:rsidRDefault="00B962B0" w:rsidP="00626661">
      <w:pPr>
        <w:pStyle w:val="ListParagraph"/>
        <w:ind w:left="1134"/>
        <w:rPr>
          <w:sz w:val="24"/>
        </w:rPr>
      </w:pPr>
    </w:p>
    <w:p w:rsidR="00B962B0" w:rsidRDefault="00B962B0" w:rsidP="00626661">
      <w:pPr>
        <w:pStyle w:val="ListParagraph"/>
        <w:ind w:left="1134"/>
        <w:rPr>
          <w:sz w:val="24"/>
        </w:rPr>
      </w:pPr>
    </w:p>
    <w:p w:rsidR="00B962B0" w:rsidRDefault="00B962B0" w:rsidP="00626661">
      <w:pPr>
        <w:pStyle w:val="ListParagraph"/>
        <w:ind w:left="1134"/>
        <w:rPr>
          <w:sz w:val="24"/>
        </w:rPr>
      </w:pPr>
    </w:p>
    <w:p w:rsidR="00B962B0" w:rsidRDefault="00B962B0" w:rsidP="00626661">
      <w:pPr>
        <w:pStyle w:val="ListParagraph"/>
        <w:ind w:left="1134"/>
        <w:rPr>
          <w:sz w:val="24"/>
        </w:rPr>
      </w:pPr>
    </w:p>
    <w:p w:rsidR="00684CD2" w:rsidRPr="00626661" w:rsidRDefault="00DB4B24" w:rsidP="00626661">
      <w:pPr>
        <w:pStyle w:val="ListParagraph"/>
        <w:numPr>
          <w:ilvl w:val="0"/>
          <w:numId w:val="5"/>
        </w:numPr>
        <w:ind w:left="1134" w:firstLine="0"/>
        <w:rPr>
          <w:b/>
          <w:sz w:val="32"/>
        </w:rPr>
      </w:pPr>
      <w:r w:rsidRPr="00626661">
        <w:rPr>
          <w:b/>
          <w:sz w:val="32"/>
        </w:rPr>
        <w:t>List</w:t>
      </w:r>
    </w:p>
    <w:p w:rsidR="00DB4B24" w:rsidRDefault="00DB4B24" w:rsidP="00626661">
      <w:pPr>
        <w:pStyle w:val="ListParagraph"/>
        <w:ind w:left="1134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0B446CD7" wp14:editId="01D90C56">
            <wp:extent cx="5731510" cy="21031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B0" w:rsidRDefault="00B962B0" w:rsidP="00626661">
      <w:pPr>
        <w:pStyle w:val="ListParagraph"/>
        <w:ind w:left="1134"/>
        <w:rPr>
          <w:sz w:val="24"/>
        </w:rPr>
      </w:pPr>
      <w:r>
        <w:rPr>
          <w:sz w:val="24"/>
        </w:rPr>
        <w:t>Tag list diatas akan menampilkan list menu Dashboard, Data Users, Data Category, dan Data Post. List tersebut berbentuk Unordered List</w:t>
      </w:r>
    </w:p>
    <w:p w:rsidR="00B962B0" w:rsidRDefault="00B962B0" w:rsidP="00626661">
      <w:pPr>
        <w:pStyle w:val="ListParagraph"/>
        <w:ind w:left="1134"/>
        <w:rPr>
          <w:i/>
          <w:sz w:val="24"/>
        </w:rPr>
      </w:pPr>
      <w:r w:rsidRPr="00B962B0">
        <w:rPr>
          <w:i/>
          <w:sz w:val="24"/>
        </w:rPr>
        <w:t>Outputnya :</w:t>
      </w:r>
    </w:p>
    <w:p w:rsidR="00B962B0" w:rsidRDefault="00B962B0" w:rsidP="00626661">
      <w:pPr>
        <w:pStyle w:val="ListParagraph"/>
        <w:ind w:left="1134"/>
        <w:rPr>
          <w:i/>
          <w:sz w:val="24"/>
        </w:rPr>
      </w:pPr>
      <w:r>
        <w:rPr>
          <w:noProof/>
          <w:lang w:eastAsia="id-ID"/>
        </w:rPr>
        <w:drawing>
          <wp:inline distT="0" distB="0" distL="0" distR="0" wp14:anchorId="265E63C7" wp14:editId="1FDF1502">
            <wp:extent cx="2371725" cy="3676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B0" w:rsidRPr="00626661" w:rsidRDefault="00B962B0" w:rsidP="00626661">
      <w:pPr>
        <w:pStyle w:val="ListParagraph"/>
        <w:numPr>
          <w:ilvl w:val="0"/>
          <w:numId w:val="5"/>
        </w:numPr>
        <w:ind w:left="1134" w:firstLine="0"/>
        <w:rPr>
          <w:b/>
          <w:i/>
          <w:sz w:val="32"/>
        </w:rPr>
      </w:pPr>
      <w:r w:rsidRPr="00626661">
        <w:rPr>
          <w:b/>
          <w:sz w:val="32"/>
        </w:rPr>
        <w:t>Div</w:t>
      </w:r>
    </w:p>
    <w:p w:rsidR="00B962B0" w:rsidRDefault="00B962B0" w:rsidP="00626661">
      <w:pPr>
        <w:pStyle w:val="ListParagraph"/>
        <w:ind w:left="1134"/>
        <w:rPr>
          <w:i/>
          <w:sz w:val="24"/>
        </w:rPr>
      </w:pPr>
      <w:r>
        <w:rPr>
          <w:noProof/>
          <w:lang w:eastAsia="id-ID"/>
        </w:rPr>
        <w:drawing>
          <wp:inline distT="0" distB="0" distL="0" distR="0" wp14:anchorId="61C7E626" wp14:editId="6173BA87">
            <wp:extent cx="4171950" cy="1019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2B0">
        <w:rPr>
          <w:i/>
          <w:sz w:val="24"/>
        </w:rPr>
        <w:t xml:space="preserve"> </w:t>
      </w:r>
    </w:p>
    <w:p w:rsidR="00B962B0" w:rsidRDefault="00B962B0" w:rsidP="00626661">
      <w:pPr>
        <w:pStyle w:val="ListParagraph"/>
        <w:ind w:left="1134"/>
        <w:rPr>
          <w:sz w:val="24"/>
        </w:rPr>
      </w:pPr>
      <w:r>
        <w:rPr>
          <w:sz w:val="24"/>
        </w:rPr>
        <w:t>Div diatas untuk membuat kotak menu diatas atau di header</w:t>
      </w:r>
    </w:p>
    <w:p w:rsidR="00B962B0" w:rsidRDefault="00B962B0" w:rsidP="00626661">
      <w:pPr>
        <w:pStyle w:val="ListParagraph"/>
        <w:ind w:left="1134"/>
        <w:rPr>
          <w:i/>
          <w:sz w:val="24"/>
        </w:rPr>
      </w:pPr>
      <w:r w:rsidRPr="00B962B0">
        <w:rPr>
          <w:i/>
          <w:sz w:val="24"/>
        </w:rPr>
        <w:t xml:space="preserve">Outputnya : </w:t>
      </w:r>
    </w:p>
    <w:p w:rsidR="00B962B0" w:rsidRDefault="00B962B0" w:rsidP="00626661">
      <w:pPr>
        <w:pStyle w:val="ListParagraph"/>
        <w:ind w:left="1134"/>
        <w:rPr>
          <w:i/>
          <w:sz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2B52493E" wp14:editId="4FD486B1">
            <wp:extent cx="5731510" cy="4400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B0" w:rsidRPr="00626661" w:rsidRDefault="00B63F7A" w:rsidP="00626661">
      <w:pPr>
        <w:pStyle w:val="ListParagraph"/>
        <w:numPr>
          <w:ilvl w:val="0"/>
          <w:numId w:val="5"/>
        </w:numPr>
        <w:ind w:left="1134" w:firstLine="0"/>
        <w:rPr>
          <w:b/>
          <w:sz w:val="32"/>
        </w:rPr>
      </w:pPr>
      <w:r w:rsidRPr="00626661">
        <w:rPr>
          <w:b/>
          <w:sz w:val="32"/>
        </w:rPr>
        <w:t>Id dan Class</w:t>
      </w:r>
    </w:p>
    <w:p w:rsidR="00B63F7A" w:rsidRDefault="00B63F7A" w:rsidP="00626661">
      <w:pPr>
        <w:pStyle w:val="ListParagraph"/>
        <w:ind w:left="1134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17DCD665" wp14:editId="2BD726AC">
            <wp:extent cx="6409272" cy="276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1111" cy="27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7A" w:rsidRDefault="00B63F7A" w:rsidP="00626661">
      <w:pPr>
        <w:pStyle w:val="ListParagraph"/>
        <w:ind w:left="1134"/>
        <w:rPr>
          <w:sz w:val="24"/>
        </w:rPr>
      </w:pPr>
      <w:r>
        <w:rPr>
          <w:sz w:val="24"/>
        </w:rPr>
        <w:t>Tag img diatas memanggil class css dari bootstrap dan id dari jquery zoom.</w:t>
      </w:r>
    </w:p>
    <w:p w:rsidR="00B63F7A" w:rsidRDefault="00B63F7A" w:rsidP="00626661">
      <w:pPr>
        <w:pStyle w:val="ListParagraph"/>
        <w:ind w:left="1134"/>
        <w:rPr>
          <w:i/>
          <w:sz w:val="24"/>
        </w:rPr>
      </w:pPr>
      <w:r w:rsidRPr="00B63F7A">
        <w:rPr>
          <w:i/>
          <w:sz w:val="24"/>
        </w:rPr>
        <w:t>Outputnya :</w:t>
      </w:r>
    </w:p>
    <w:p w:rsidR="00140BEB" w:rsidRDefault="00140BEB" w:rsidP="00626661">
      <w:pPr>
        <w:pStyle w:val="ListParagraph"/>
        <w:ind w:left="1134"/>
        <w:rPr>
          <w:i/>
          <w:sz w:val="24"/>
        </w:rPr>
      </w:pPr>
      <w:r>
        <w:rPr>
          <w:noProof/>
          <w:lang w:eastAsia="id-ID"/>
        </w:rPr>
        <w:drawing>
          <wp:inline distT="0" distB="0" distL="0" distR="0" wp14:anchorId="393E5C25" wp14:editId="43F1B0B7">
            <wp:extent cx="3648075" cy="2743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684" r="36350" b="7192"/>
                    <a:stretch/>
                  </pic:blipFill>
                  <pic:spPr bwMode="auto">
                    <a:xfrm>
                      <a:off x="0" y="0"/>
                      <a:ext cx="36480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3F7A" w:rsidRPr="00B63F7A">
        <w:rPr>
          <w:i/>
          <w:sz w:val="24"/>
        </w:rPr>
        <w:t xml:space="preserve"> </w:t>
      </w:r>
    </w:p>
    <w:p w:rsidR="00140BEB" w:rsidRPr="00626661" w:rsidRDefault="00140BEB" w:rsidP="00626661">
      <w:pPr>
        <w:pStyle w:val="ListParagraph"/>
        <w:numPr>
          <w:ilvl w:val="0"/>
          <w:numId w:val="5"/>
        </w:numPr>
        <w:ind w:left="1134" w:firstLine="0"/>
        <w:rPr>
          <w:b/>
          <w:sz w:val="32"/>
        </w:rPr>
      </w:pPr>
      <w:r w:rsidRPr="00626661">
        <w:rPr>
          <w:b/>
          <w:sz w:val="32"/>
        </w:rPr>
        <w:t>Form</w:t>
      </w:r>
    </w:p>
    <w:p w:rsidR="00140BEB" w:rsidRDefault="002937C1" w:rsidP="00626661">
      <w:pPr>
        <w:pStyle w:val="ListParagraph"/>
        <w:ind w:left="1134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43706184" wp14:editId="6B892A52">
            <wp:extent cx="5731510" cy="13030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C1" w:rsidRDefault="002937C1" w:rsidP="00626661">
      <w:pPr>
        <w:pStyle w:val="ListParagraph"/>
        <w:ind w:left="1134"/>
        <w:rPr>
          <w:sz w:val="24"/>
        </w:rPr>
      </w:pPr>
      <w:r>
        <w:rPr>
          <w:sz w:val="24"/>
        </w:rPr>
        <w:t>Tag form diatas yaitu untuk menampilkan form login</w:t>
      </w:r>
      <w:r w:rsidR="00515FF9">
        <w:rPr>
          <w:sz w:val="24"/>
        </w:rPr>
        <w:t>/sign in</w:t>
      </w:r>
      <w:r>
        <w:rPr>
          <w:sz w:val="24"/>
        </w:rPr>
        <w:t xml:space="preserve"> yang terdiri dari input username yang bertipe text dan password yang bertipe password</w:t>
      </w:r>
      <w:r w:rsidR="006F7D82">
        <w:rPr>
          <w:sz w:val="24"/>
        </w:rPr>
        <w:t>. Form tersebut ber method POST dan action terdapat di halaman tersebut.</w:t>
      </w:r>
    </w:p>
    <w:p w:rsidR="002937C1" w:rsidRPr="002937C1" w:rsidRDefault="002937C1" w:rsidP="00626661">
      <w:pPr>
        <w:pStyle w:val="ListParagraph"/>
        <w:ind w:left="1134"/>
        <w:rPr>
          <w:i/>
          <w:sz w:val="24"/>
        </w:rPr>
      </w:pPr>
      <w:r w:rsidRPr="002937C1">
        <w:rPr>
          <w:i/>
          <w:sz w:val="24"/>
        </w:rPr>
        <w:t>Outputnya :</w:t>
      </w:r>
    </w:p>
    <w:p w:rsidR="002937C1" w:rsidRDefault="00CC4868" w:rsidP="00626661">
      <w:pPr>
        <w:pStyle w:val="ListParagraph"/>
        <w:ind w:left="1134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0225B590" wp14:editId="0FBAF818">
            <wp:extent cx="3248025" cy="1914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2143"/>
                    <a:stretch/>
                  </pic:blipFill>
                  <pic:spPr bwMode="auto">
                    <a:xfrm>
                      <a:off x="0" y="0"/>
                      <a:ext cx="32480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CA0" w:rsidRDefault="00454CA0" w:rsidP="00626661">
      <w:pPr>
        <w:pStyle w:val="ListParagraph"/>
        <w:ind w:left="1134"/>
        <w:rPr>
          <w:sz w:val="24"/>
        </w:rPr>
      </w:pPr>
    </w:p>
    <w:p w:rsidR="00454CA0" w:rsidRDefault="00454CA0" w:rsidP="00626661">
      <w:pPr>
        <w:pStyle w:val="ListParagraph"/>
        <w:ind w:left="1134"/>
        <w:rPr>
          <w:sz w:val="24"/>
        </w:rPr>
      </w:pPr>
    </w:p>
    <w:p w:rsidR="00515FF9" w:rsidRPr="00454CA0" w:rsidRDefault="00515FF9" w:rsidP="00454CA0">
      <w:pPr>
        <w:pStyle w:val="ListParagraph"/>
        <w:numPr>
          <w:ilvl w:val="0"/>
          <w:numId w:val="5"/>
        </w:numPr>
        <w:ind w:left="1134" w:firstLine="0"/>
        <w:rPr>
          <w:b/>
          <w:sz w:val="32"/>
        </w:rPr>
      </w:pPr>
      <w:r w:rsidRPr="00454CA0">
        <w:rPr>
          <w:b/>
          <w:sz w:val="32"/>
        </w:rPr>
        <w:t>Tabel</w:t>
      </w:r>
    </w:p>
    <w:p w:rsidR="00515FF9" w:rsidRDefault="00515FF9" w:rsidP="00626661">
      <w:pPr>
        <w:pStyle w:val="ListParagraph"/>
        <w:ind w:left="1134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6F1B8F7B" wp14:editId="34E25F02">
            <wp:extent cx="5731510" cy="410781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FF9" w:rsidRDefault="00626661" w:rsidP="00626661">
      <w:pPr>
        <w:pStyle w:val="ListParagraph"/>
        <w:ind w:left="1134"/>
        <w:rPr>
          <w:sz w:val="24"/>
        </w:rPr>
      </w:pPr>
      <w:r>
        <w:rPr>
          <w:sz w:val="24"/>
        </w:rPr>
        <w:t>Tag tabel diatas akan menampilkan tabel heading yang terdiri dari Id Kategori, Nama Kategori, dan aksi. Tabel kolom nya juga terdiri dari isi Id kategori, Nama Kategori, dan aksi.</w:t>
      </w:r>
    </w:p>
    <w:p w:rsidR="00626661" w:rsidRDefault="00626661" w:rsidP="00626661">
      <w:pPr>
        <w:pStyle w:val="ListParagraph"/>
        <w:ind w:left="1134"/>
        <w:rPr>
          <w:i/>
          <w:sz w:val="24"/>
        </w:rPr>
      </w:pPr>
      <w:r w:rsidRPr="00626661">
        <w:rPr>
          <w:i/>
          <w:sz w:val="24"/>
        </w:rPr>
        <w:t>Outputnya :</w:t>
      </w:r>
    </w:p>
    <w:p w:rsidR="00626661" w:rsidRDefault="00626661" w:rsidP="00626661">
      <w:pPr>
        <w:pStyle w:val="ListParagraph"/>
        <w:ind w:left="1134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69BFE8CC" wp14:editId="5ED38791">
            <wp:extent cx="5731510" cy="24453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59" w:rsidRDefault="007A4159" w:rsidP="00626661">
      <w:pPr>
        <w:pStyle w:val="ListParagraph"/>
        <w:ind w:left="1134"/>
        <w:rPr>
          <w:sz w:val="24"/>
        </w:rPr>
      </w:pPr>
    </w:p>
    <w:p w:rsidR="007A4159" w:rsidRDefault="007A4159">
      <w:pPr>
        <w:rPr>
          <w:sz w:val="24"/>
        </w:rPr>
      </w:pPr>
      <w:r>
        <w:rPr>
          <w:sz w:val="24"/>
        </w:rPr>
        <w:br w:type="page"/>
      </w:r>
    </w:p>
    <w:p w:rsidR="00626661" w:rsidRDefault="007A4159" w:rsidP="007A4159">
      <w:pPr>
        <w:pStyle w:val="ListParagraph"/>
        <w:numPr>
          <w:ilvl w:val="0"/>
          <w:numId w:val="4"/>
        </w:numPr>
        <w:rPr>
          <w:b/>
          <w:sz w:val="32"/>
        </w:rPr>
      </w:pPr>
      <w:r w:rsidRPr="007A4159">
        <w:rPr>
          <w:b/>
          <w:sz w:val="32"/>
        </w:rPr>
        <w:lastRenderedPageBreak/>
        <w:t>CSS</w:t>
      </w:r>
    </w:p>
    <w:p w:rsidR="007A4159" w:rsidRDefault="000B02EE" w:rsidP="007A4159">
      <w:pPr>
        <w:pStyle w:val="ListParagraph"/>
        <w:numPr>
          <w:ilvl w:val="0"/>
          <w:numId w:val="7"/>
        </w:numPr>
        <w:ind w:left="1134" w:firstLine="0"/>
        <w:rPr>
          <w:b/>
          <w:sz w:val="32"/>
        </w:rPr>
      </w:pPr>
      <w:r>
        <w:rPr>
          <w:b/>
          <w:sz w:val="32"/>
        </w:rPr>
        <w:t>Css External</w:t>
      </w:r>
    </w:p>
    <w:p w:rsidR="000B02EE" w:rsidRDefault="000B02EE" w:rsidP="000B02EE">
      <w:pPr>
        <w:pStyle w:val="ListParagraph"/>
        <w:ind w:left="1134"/>
        <w:rPr>
          <w:b/>
          <w:sz w:val="32"/>
        </w:rPr>
      </w:pPr>
      <w:r>
        <w:rPr>
          <w:noProof/>
          <w:lang w:eastAsia="id-ID"/>
        </w:rPr>
        <w:drawing>
          <wp:inline distT="0" distB="0" distL="0" distR="0" wp14:anchorId="5584749B" wp14:editId="5A979975">
            <wp:extent cx="4819650" cy="847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E" w:rsidRDefault="000B02EE" w:rsidP="000B02EE">
      <w:pPr>
        <w:pStyle w:val="ListParagraph"/>
        <w:ind w:left="1134"/>
        <w:rPr>
          <w:sz w:val="24"/>
        </w:rPr>
      </w:pPr>
      <w:r>
        <w:rPr>
          <w:sz w:val="24"/>
        </w:rPr>
        <w:t>Link css diatas adalah untuk memanggil css external yang terdapat di folder css</w:t>
      </w:r>
    </w:p>
    <w:p w:rsidR="000B02EE" w:rsidRPr="000B02EE" w:rsidRDefault="000B02EE" w:rsidP="000B02EE">
      <w:pPr>
        <w:pStyle w:val="ListParagraph"/>
        <w:ind w:left="1134"/>
        <w:rPr>
          <w:sz w:val="24"/>
        </w:rPr>
      </w:pPr>
    </w:p>
    <w:p w:rsidR="000B02EE" w:rsidRDefault="000B02EE" w:rsidP="000B02EE">
      <w:pPr>
        <w:pStyle w:val="ListParagraph"/>
        <w:numPr>
          <w:ilvl w:val="0"/>
          <w:numId w:val="7"/>
        </w:numPr>
        <w:rPr>
          <w:b/>
          <w:sz w:val="32"/>
        </w:rPr>
      </w:pPr>
      <w:r>
        <w:rPr>
          <w:b/>
          <w:sz w:val="32"/>
        </w:rPr>
        <w:t>Css Inline</w:t>
      </w:r>
    </w:p>
    <w:p w:rsidR="000B02EE" w:rsidRDefault="000B02EE" w:rsidP="000B02EE">
      <w:pPr>
        <w:pStyle w:val="ListParagraph"/>
        <w:ind w:left="1134"/>
        <w:rPr>
          <w:b/>
          <w:sz w:val="32"/>
        </w:rPr>
      </w:pPr>
      <w:r>
        <w:rPr>
          <w:noProof/>
          <w:lang w:eastAsia="id-ID"/>
        </w:rPr>
        <w:drawing>
          <wp:inline distT="0" distB="0" distL="0" distR="0" wp14:anchorId="4FA35799" wp14:editId="32E0E423">
            <wp:extent cx="5791200" cy="223923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9706" cy="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E" w:rsidRDefault="000B02EE" w:rsidP="000B02EE">
      <w:pPr>
        <w:pStyle w:val="ListParagraph"/>
        <w:ind w:left="1134"/>
        <w:rPr>
          <w:sz w:val="24"/>
        </w:rPr>
      </w:pPr>
      <w:r>
        <w:rPr>
          <w:sz w:val="24"/>
        </w:rPr>
        <w:t>Tag img diatas yaitu menggunakan css inline dengan style=”height:150px; width:auto;”.</w:t>
      </w:r>
    </w:p>
    <w:p w:rsidR="000B02EE" w:rsidRPr="000B02EE" w:rsidRDefault="000B02EE" w:rsidP="000B02EE">
      <w:pPr>
        <w:pStyle w:val="ListParagraph"/>
        <w:ind w:left="1134"/>
        <w:rPr>
          <w:i/>
          <w:sz w:val="24"/>
        </w:rPr>
      </w:pPr>
      <w:r w:rsidRPr="000B02EE">
        <w:rPr>
          <w:i/>
          <w:sz w:val="24"/>
        </w:rPr>
        <w:t xml:space="preserve">Outputnya : </w:t>
      </w:r>
    </w:p>
    <w:p w:rsidR="000B02EE" w:rsidRDefault="000B02EE" w:rsidP="000B02EE">
      <w:pPr>
        <w:pStyle w:val="ListParagraph"/>
        <w:ind w:left="1134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1AF0C703" wp14:editId="149A1CB0">
            <wp:extent cx="5762625" cy="21177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5977" cy="21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E" w:rsidRPr="00502EE2" w:rsidRDefault="000B02EE" w:rsidP="000B02EE">
      <w:pPr>
        <w:pStyle w:val="ListParagraph"/>
        <w:numPr>
          <w:ilvl w:val="0"/>
          <w:numId w:val="7"/>
        </w:numPr>
        <w:rPr>
          <w:b/>
          <w:sz w:val="32"/>
        </w:rPr>
      </w:pPr>
      <w:r w:rsidRPr="00502EE2">
        <w:rPr>
          <w:b/>
          <w:sz w:val="32"/>
        </w:rPr>
        <w:t>Framework CSS (Bootstrap)</w:t>
      </w:r>
    </w:p>
    <w:p w:rsidR="000B02EE" w:rsidRDefault="000B02EE" w:rsidP="000B02EE">
      <w:pPr>
        <w:pStyle w:val="ListParagraph"/>
        <w:ind w:left="1134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713B08E2" wp14:editId="00D0C46F">
            <wp:extent cx="4819650" cy="171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79775"/>
                    <a:stretch/>
                  </pic:blipFill>
                  <pic:spPr bwMode="auto">
                    <a:xfrm>
                      <a:off x="0" y="0"/>
                      <a:ext cx="481965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2EE" w:rsidRDefault="000B02EE" w:rsidP="000B02EE">
      <w:pPr>
        <w:pStyle w:val="ListParagraph"/>
        <w:ind w:left="1134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6DEAFAC5" wp14:editId="75F23110">
            <wp:extent cx="5901811" cy="63817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1413" cy="64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EE" w:rsidRDefault="000B02EE" w:rsidP="000B02EE">
      <w:pPr>
        <w:pStyle w:val="ListParagraph"/>
        <w:ind w:left="1134"/>
        <w:rPr>
          <w:sz w:val="24"/>
        </w:rPr>
      </w:pPr>
      <w:r>
        <w:rPr>
          <w:sz w:val="24"/>
        </w:rPr>
        <w:t>Css diatas yaitu untuk memanggil framework css Bootstrap</w:t>
      </w:r>
      <w:r w:rsidR="00502EE2">
        <w:rPr>
          <w:sz w:val="24"/>
        </w:rPr>
        <w:t>.min.css</w:t>
      </w:r>
    </w:p>
    <w:p w:rsidR="00502EE2" w:rsidRDefault="00502EE2" w:rsidP="00502EE2">
      <w:pPr>
        <w:pStyle w:val="ListParagraph"/>
        <w:numPr>
          <w:ilvl w:val="0"/>
          <w:numId w:val="4"/>
        </w:numPr>
        <w:rPr>
          <w:b/>
          <w:sz w:val="32"/>
        </w:rPr>
      </w:pPr>
      <w:r w:rsidRPr="00502EE2">
        <w:rPr>
          <w:b/>
          <w:sz w:val="32"/>
        </w:rPr>
        <w:t>Javascript</w:t>
      </w:r>
    </w:p>
    <w:p w:rsidR="00502EE2" w:rsidRDefault="00502EE2" w:rsidP="00502EE2">
      <w:pPr>
        <w:pStyle w:val="ListParagraph"/>
        <w:rPr>
          <w:b/>
          <w:sz w:val="32"/>
        </w:rPr>
      </w:pPr>
      <w:r>
        <w:rPr>
          <w:noProof/>
          <w:lang w:eastAsia="id-ID"/>
        </w:rPr>
        <w:drawing>
          <wp:inline distT="0" distB="0" distL="0" distR="0" wp14:anchorId="542C1CEB" wp14:editId="6C04E098">
            <wp:extent cx="2933700" cy="390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E2" w:rsidRDefault="00502EE2" w:rsidP="00502EE2">
      <w:pPr>
        <w:pStyle w:val="ListParagraph"/>
        <w:rPr>
          <w:sz w:val="24"/>
        </w:rPr>
      </w:pPr>
      <w:r>
        <w:rPr>
          <w:sz w:val="24"/>
        </w:rPr>
        <w:t>Tag diatas yaitu untuk memanggil/mengakses bootstrap javascript.</w:t>
      </w:r>
    </w:p>
    <w:p w:rsidR="00502EE2" w:rsidRDefault="00502EE2" w:rsidP="00502EE2">
      <w:pPr>
        <w:pStyle w:val="ListParagraph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73C81217" wp14:editId="37CE77F9">
            <wp:extent cx="6021431" cy="685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0827" cy="6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67" w:rsidRDefault="00321567" w:rsidP="00502EE2">
      <w:pPr>
        <w:pStyle w:val="ListParagraph"/>
        <w:rPr>
          <w:sz w:val="24"/>
        </w:rPr>
      </w:pPr>
    </w:p>
    <w:p w:rsidR="00321567" w:rsidRDefault="00321567" w:rsidP="00502EE2">
      <w:pPr>
        <w:pStyle w:val="ListParagraph"/>
        <w:rPr>
          <w:sz w:val="24"/>
        </w:rPr>
      </w:pPr>
    </w:p>
    <w:p w:rsidR="00321567" w:rsidRDefault="00321567" w:rsidP="00502EE2">
      <w:pPr>
        <w:pStyle w:val="ListParagraph"/>
        <w:rPr>
          <w:sz w:val="24"/>
        </w:rPr>
      </w:pPr>
    </w:p>
    <w:p w:rsidR="00321567" w:rsidRDefault="00321567" w:rsidP="00502EE2">
      <w:pPr>
        <w:pStyle w:val="ListParagraph"/>
        <w:rPr>
          <w:sz w:val="24"/>
        </w:rPr>
      </w:pPr>
    </w:p>
    <w:p w:rsidR="00502EE2" w:rsidRPr="00321567" w:rsidRDefault="00502EE2" w:rsidP="00502EE2">
      <w:pPr>
        <w:pStyle w:val="ListParagraph"/>
        <w:numPr>
          <w:ilvl w:val="0"/>
          <w:numId w:val="4"/>
        </w:numPr>
        <w:rPr>
          <w:b/>
          <w:sz w:val="32"/>
        </w:rPr>
      </w:pPr>
      <w:r w:rsidRPr="00321567">
        <w:rPr>
          <w:b/>
          <w:sz w:val="32"/>
        </w:rPr>
        <w:lastRenderedPageBreak/>
        <w:t>Jquery</w:t>
      </w:r>
    </w:p>
    <w:p w:rsidR="00502EE2" w:rsidRDefault="00502EE2" w:rsidP="00502EE2">
      <w:pPr>
        <w:pStyle w:val="ListParagraph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0B6F8022" wp14:editId="628E61A4">
            <wp:extent cx="4705350" cy="971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E2" w:rsidRDefault="00502EE2" w:rsidP="00502EE2">
      <w:pPr>
        <w:pStyle w:val="ListParagraph"/>
        <w:rPr>
          <w:sz w:val="24"/>
        </w:rPr>
      </w:pPr>
      <w:r>
        <w:rPr>
          <w:sz w:val="24"/>
        </w:rPr>
        <w:t>Jquery diatas yaitu untuk melakukan zoom gambar saat cursor terletak di gambar</w:t>
      </w:r>
    </w:p>
    <w:p w:rsidR="00502EE2" w:rsidRDefault="00502EE2" w:rsidP="00502EE2">
      <w:pPr>
        <w:pStyle w:val="ListParagraph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686B5AC4" wp14:editId="0943E8C1">
            <wp:extent cx="5731510" cy="37045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E2" w:rsidRDefault="00502EE2" w:rsidP="00502EE2">
      <w:pPr>
        <w:pStyle w:val="ListParagraph"/>
        <w:rPr>
          <w:i/>
          <w:sz w:val="24"/>
        </w:rPr>
      </w:pPr>
      <w:r w:rsidRPr="00502EE2">
        <w:rPr>
          <w:i/>
          <w:sz w:val="24"/>
        </w:rPr>
        <w:t xml:space="preserve">Outputnya : </w:t>
      </w:r>
    </w:p>
    <w:p w:rsidR="00502EE2" w:rsidRDefault="00502EE2" w:rsidP="00502EE2">
      <w:pPr>
        <w:pStyle w:val="ListParagraph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5A6CBF27" wp14:editId="18EE2C9D">
            <wp:extent cx="3648075" cy="27432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684" r="36350" b="7192"/>
                    <a:stretch/>
                  </pic:blipFill>
                  <pic:spPr bwMode="auto">
                    <a:xfrm>
                      <a:off x="0" y="0"/>
                      <a:ext cx="36480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567" w:rsidRDefault="00321567" w:rsidP="00502EE2">
      <w:pPr>
        <w:pStyle w:val="ListParagraph"/>
        <w:rPr>
          <w:sz w:val="24"/>
        </w:rPr>
      </w:pPr>
    </w:p>
    <w:p w:rsidR="00321567" w:rsidRDefault="00321567" w:rsidP="00502EE2">
      <w:pPr>
        <w:pStyle w:val="ListParagraph"/>
        <w:rPr>
          <w:sz w:val="24"/>
        </w:rPr>
      </w:pPr>
    </w:p>
    <w:p w:rsidR="00321567" w:rsidRDefault="00321567" w:rsidP="00502EE2">
      <w:pPr>
        <w:pStyle w:val="ListParagraph"/>
        <w:rPr>
          <w:sz w:val="24"/>
        </w:rPr>
      </w:pPr>
    </w:p>
    <w:p w:rsidR="00321567" w:rsidRDefault="00321567" w:rsidP="00321567">
      <w:pPr>
        <w:pStyle w:val="ListParagraph"/>
        <w:numPr>
          <w:ilvl w:val="0"/>
          <w:numId w:val="4"/>
        </w:numPr>
        <w:rPr>
          <w:b/>
          <w:sz w:val="32"/>
        </w:rPr>
      </w:pPr>
      <w:r w:rsidRPr="00321567">
        <w:rPr>
          <w:b/>
          <w:sz w:val="32"/>
        </w:rPr>
        <w:lastRenderedPageBreak/>
        <w:t>Bootstrap</w:t>
      </w:r>
    </w:p>
    <w:p w:rsidR="00C93E4F" w:rsidRDefault="00C93E4F" w:rsidP="00C93E4F">
      <w:pPr>
        <w:pStyle w:val="ListParagraph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25CDF48A" wp14:editId="692B254D">
            <wp:extent cx="4819650" cy="171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79775"/>
                    <a:stretch/>
                  </pic:blipFill>
                  <pic:spPr bwMode="auto">
                    <a:xfrm>
                      <a:off x="0" y="0"/>
                      <a:ext cx="481965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E4F" w:rsidRDefault="00C93E4F" w:rsidP="00C93E4F">
      <w:pPr>
        <w:pStyle w:val="ListParagraph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3742ECA4" wp14:editId="1D7D181C">
            <wp:extent cx="5901811" cy="63817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1413" cy="64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4F" w:rsidRDefault="00C93E4F" w:rsidP="00C93E4F">
      <w:pPr>
        <w:pStyle w:val="ListParagraph"/>
        <w:rPr>
          <w:sz w:val="24"/>
        </w:rPr>
      </w:pPr>
      <w:r>
        <w:rPr>
          <w:sz w:val="24"/>
        </w:rPr>
        <w:t>Css diatas yaitu untuk memanggil framework css Bootstrap.min.css</w:t>
      </w:r>
    </w:p>
    <w:p w:rsidR="00C93E4F" w:rsidRDefault="00C93E4F" w:rsidP="00C93E4F">
      <w:pPr>
        <w:pStyle w:val="ListParagraph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5F4F43D9" wp14:editId="121981AE">
            <wp:extent cx="2952750" cy="209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4F" w:rsidRDefault="00C93E4F" w:rsidP="00C93E4F">
      <w:pPr>
        <w:pStyle w:val="ListParagraph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37A8A40D" wp14:editId="45B13299">
            <wp:extent cx="5731510" cy="6946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4F" w:rsidRDefault="00C93E4F" w:rsidP="00C93E4F">
      <w:pPr>
        <w:pStyle w:val="ListParagraph"/>
        <w:rPr>
          <w:sz w:val="24"/>
        </w:rPr>
      </w:pPr>
      <w:r>
        <w:rPr>
          <w:sz w:val="24"/>
        </w:rPr>
        <w:t>Javascript diatas yaitu untuk memanggil javascript kepunyaan bootstrap</w:t>
      </w:r>
    </w:p>
    <w:p w:rsidR="00C93E4F" w:rsidRDefault="00C93E4F" w:rsidP="00C93E4F">
      <w:pPr>
        <w:pStyle w:val="ListParagraph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4BA644E7" wp14:editId="3F0A0392">
            <wp:extent cx="5731510" cy="16446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4F" w:rsidRDefault="00C93E4F" w:rsidP="00C93E4F">
      <w:pPr>
        <w:pStyle w:val="ListParagraph"/>
        <w:rPr>
          <w:sz w:val="24"/>
        </w:rPr>
      </w:pPr>
      <w:r>
        <w:rPr>
          <w:sz w:val="24"/>
        </w:rPr>
        <w:t>Script adalah contoh untuk memanggil class css yang sudah disediakan oleh Bootstrap</w:t>
      </w:r>
      <w:r w:rsidR="00363C8F">
        <w:rPr>
          <w:sz w:val="24"/>
        </w:rPr>
        <w:t xml:space="preserve"> (Header)</w:t>
      </w:r>
    </w:p>
    <w:p w:rsidR="00C93E4F" w:rsidRDefault="00363C8F" w:rsidP="00C93E4F">
      <w:pPr>
        <w:pStyle w:val="ListParagraph"/>
        <w:rPr>
          <w:sz w:val="24"/>
        </w:rPr>
      </w:pPr>
      <w:r>
        <w:rPr>
          <w:sz w:val="24"/>
        </w:rPr>
        <w:t>Outputnya :</w:t>
      </w:r>
    </w:p>
    <w:p w:rsidR="00363C8F" w:rsidRDefault="00363C8F" w:rsidP="00C93E4F">
      <w:pPr>
        <w:pStyle w:val="ListParagraph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241BDD40" wp14:editId="627304FA">
            <wp:extent cx="6175729" cy="3619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70003" cy="3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4F" w:rsidRDefault="00922B6E" w:rsidP="00922B6E">
      <w:pPr>
        <w:pStyle w:val="ListParagraph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>PHP</w:t>
      </w:r>
    </w:p>
    <w:p w:rsidR="00922B6E" w:rsidRDefault="00922B6E" w:rsidP="00AE0932">
      <w:pPr>
        <w:pStyle w:val="ListParagraph"/>
        <w:numPr>
          <w:ilvl w:val="0"/>
          <w:numId w:val="9"/>
        </w:numPr>
        <w:ind w:left="1134" w:firstLine="0"/>
        <w:rPr>
          <w:b/>
          <w:sz w:val="32"/>
        </w:rPr>
      </w:pPr>
      <w:r>
        <w:rPr>
          <w:b/>
          <w:sz w:val="32"/>
        </w:rPr>
        <w:t>Struktur PHP</w:t>
      </w:r>
    </w:p>
    <w:p w:rsidR="00922B6E" w:rsidRDefault="00922B6E" w:rsidP="00922B6E">
      <w:pPr>
        <w:pStyle w:val="ListParagraph"/>
        <w:ind w:left="1080"/>
        <w:rPr>
          <w:b/>
          <w:sz w:val="32"/>
        </w:rPr>
      </w:pPr>
      <w:r>
        <w:rPr>
          <w:noProof/>
          <w:lang w:eastAsia="id-ID"/>
        </w:rPr>
        <w:drawing>
          <wp:inline distT="0" distB="0" distL="0" distR="0" wp14:anchorId="6941B602" wp14:editId="5FB0B0DA">
            <wp:extent cx="3076575" cy="13716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6E" w:rsidRDefault="00922B6E" w:rsidP="00922B6E">
      <w:pPr>
        <w:pStyle w:val="ListParagraph"/>
        <w:ind w:left="1080"/>
        <w:rPr>
          <w:sz w:val="24"/>
        </w:rPr>
      </w:pPr>
      <w:r>
        <w:rPr>
          <w:sz w:val="24"/>
        </w:rPr>
        <w:t>Diatas adalah contoh untuk pembuatan Struktur PHP</w:t>
      </w:r>
    </w:p>
    <w:p w:rsidR="00922B6E" w:rsidRPr="00AE0932" w:rsidRDefault="00922B6E" w:rsidP="00AE0932">
      <w:pPr>
        <w:pStyle w:val="ListParagraph"/>
        <w:numPr>
          <w:ilvl w:val="0"/>
          <w:numId w:val="9"/>
        </w:numPr>
        <w:ind w:firstLine="54"/>
        <w:rPr>
          <w:b/>
          <w:sz w:val="32"/>
        </w:rPr>
      </w:pPr>
      <w:r w:rsidRPr="00AE0932">
        <w:rPr>
          <w:b/>
          <w:sz w:val="32"/>
        </w:rPr>
        <w:t>Var dalam PHP</w:t>
      </w:r>
    </w:p>
    <w:p w:rsidR="00922B6E" w:rsidRDefault="00922B6E" w:rsidP="00922B6E">
      <w:pPr>
        <w:pStyle w:val="ListParagraph"/>
        <w:ind w:left="1080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615A9F69" wp14:editId="2DC3501F">
            <wp:extent cx="2819400" cy="323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6E" w:rsidRDefault="00922B6E" w:rsidP="00922B6E">
      <w:pPr>
        <w:pStyle w:val="ListParagraph"/>
        <w:ind w:left="1080"/>
        <w:rPr>
          <w:sz w:val="24"/>
        </w:rPr>
      </w:pPr>
      <w:r>
        <w:rPr>
          <w:sz w:val="24"/>
        </w:rPr>
        <w:t>Diatas adalah contoh pembuatan variabel yang diawali dengan $ di setiap nama variabel.</w:t>
      </w:r>
    </w:p>
    <w:p w:rsidR="00AE0932" w:rsidRDefault="00AE0932" w:rsidP="00922B6E">
      <w:pPr>
        <w:pStyle w:val="ListParagraph"/>
        <w:ind w:left="1080"/>
        <w:rPr>
          <w:sz w:val="24"/>
        </w:rPr>
      </w:pPr>
    </w:p>
    <w:p w:rsidR="00AE0932" w:rsidRDefault="00AE0932" w:rsidP="00922B6E">
      <w:pPr>
        <w:pStyle w:val="ListParagraph"/>
        <w:ind w:left="1080"/>
        <w:rPr>
          <w:sz w:val="24"/>
        </w:rPr>
      </w:pPr>
    </w:p>
    <w:p w:rsidR="00AE0932" w:rsidRDefault="00AE0932" w:rsidP="00922B6E">
      <w:pPr>
        <w:pStyle w:val="ListParagraph"/>
        <w:ind w:left="1080"/>
        <w:rPr>
          <w:sz w:val="24"/>
        </w:rPr>
      </w:pPr>
    </w:p>
    <w:p w:rsidR="00922B6E" w:rsidRPr="00AE0932" w:rsidRDefault="00922B6E" w:rsidP="00AE0932">
      <w:pPr>
        <w:pStyle w:val="ListParagraph"/>
        <w:numPr>
          <w:ilvl w:val="0"/>
          <w:numId w:val="9"/>
        </w:numPr>
        <w:ind w:firstLine="54"/>
        <w:rPr>
          <w:b/>
          <w:sz w:val="32"/>
        </w:rPr>
      </w:pPr>
      <w:r w:rsidRPr="00AE0932">
        <w:rPr>
          <w:b/>
          <w:sz w:val="32"/>
        </w:rPr>
        <w:lastRenderedPageBreak/>
        <w:t>Kondisi dalam PHP</w:t>
      </w:r>
    </w:p>
    <w:p w:rsidR="00922B6E" w:rsidRDefault="00922B6E" w:rsidP="00922B6E">
      <w:pPr>
        <w:pStyle w:val="ListParagraph"/>
        <w:ind w:left="1080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45768474" wp14:editId="19518B6F">
            <wp:extent cx="5731510" cy="91948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6E" w:rsidRDefault="00922B6E" w:rsidP="00922B6E">
      <w:pPr>
        <w:pStyle w:val="ListParagraph"/>
        <w:ind w:left="1080"/>
        <w:rPr>
          <w:sz w:val="24"/>
        </w:rPr>
      </w:pPr>
      <w:r>
        <w:rPr>
          <w:sz w:val="24"/>
        </w:rPr>
        <w:t>Diatas adalah contoh pembuatan kondisi dalam PHP. Jika $query nya benar atau TRUE maka akan menampilkan pesan ‘Berhasil meng-update data</w:t>
      </w:r>
      <w:r w:rsidR="005E18AC">
        <w:rPr>
          <w:sz w:val="24"/>
        </w:rPr>
        <w:t>’ dan akan menuju ke halaman datakategori.php. Jika $query salah atau FALSE maka akan menampilkan pesan ‘Maaf gagal meng-update data’.</w:t>
      </w:r>
    </w:p>
    <w:p w:rsidR="005E18AC" w:rsidRDefault="005E18AC" w:rsidP="00922B6E">
      <w:pPr>
        <w:pStyle w:val="ListParagraph"/>
        <w:ind w:left="1080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5AFBD766" wp14:editId="6C2BBAD9">
            <wp:extent cx="4305300" cy="1276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AC" w:rsidRPr="00AE0932" w:rsidRDefault="00AB34D1" w:rsidP="00AE0932">
      <w:pPr>
        <w:pStyle w:val="ListParagraph"/>
        <w:numPr>
          <w:ilvl w:val="0"/>
          <w:numId w:val="9"/>
        </w:numPr>
        <w:ind w:left="1134" w:firstLine="0"/>
        <w:rPr>
          <w:b/>
          <w:sz w:val="32"/>
        </w:rPr>
      </w:pPr>
      <w:r w:rsidRPr="00AE0932">
        <w:rPr>
          <w:b/>
          <w:sz w:val="32"/>
        </w:rPr>
        <w:t>Perulangan dalam PHP</w:t>
      </w:r>
    </w:p>
    <w:p w:rsidR="00AB34D1" w:rsidRDefault="00AB34D1" w:rsidP="00AB34D1">
      <w:pPr>
        <w:pStyle w:val="ListParagraph"/>
        <w:ind w:left="1080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7685CDEA" wp14:editId="0819447E">
            <wp:extent cx="5731510" cy="180467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0841" cy="180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D1" w:rsidRDefault="00AB34D1" w:rsidP="00AB34D1">
      <w:pPr>
        <w:pStyle w:val="ListParagraph"/>
        <w:ind w:left="1080"/>
        <w:rPr>
          <w:sz w:val="24"/>
        </w:rPr>
      </w:pPr>
      <w:r>
        <w:rPr>
          <w:sz w:val="24"/>
        </w:rPr>
        <w:t>Dalam script diatas dilakukan perulangan while dengan syarat sampai total data yang tersedia di database. Dan tiap perulangan nya akan menampilkan tag link menu.</w:t>
      </w:r>
    </w:p>
    <w:p w:rsidR="00AB34D1" w:rsidRPr="00AE0932" w:rsidRDefault="00AB34D1" w:rsidP="00AE0932">
      <w:pPr>
        <w:pStyle w:val="ListParagraph"/>
        <w:numPr>
          <w:ilvl w:val="0"/>
          <w:numId w:val="9"/>
        </w:numPr>
        <w:ind w:left="1134" w:firstLine="0"/>
        <w:rPr>
          <w:b/>
          <w:sz w:val="32"/>
        </w:rPr>
      </w:pPr>
      <w:r w:rsidRPr="00AE0932">
        <w:rPr>
          <w:b/>
          <w:sz w:val="32"/>
        </w:rPr>
        <w:t>Kombinasi PHP dan HTML</w:t>
      </w:r>
    </w:p>
    <w:p w:rsidR="00AB34D1" w:rsidRDefault="00AB34D1" w:rsidP="00AB34D1">
      <w:pPr>
        <w:pStyle w:val="ListParagraph"/>
        <w:ind w:left="1080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7D2A6B86" wp14:editId="46571556">
            <wp:extent cx="4981575" cy="1714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D1" w:rsidRDefault="00AB34D1" w:rsidP="00AB34D1">
      <w:pPr>
        <w:pStyle w:val="ListParagraph"/>
        <w:ind w:left="1080"/>
        <w:rPr>
          <w:sz w:val="24"/>
        </w:rPr>
      </w:pPr>
      <w:r>
        <w:rPr>
          <w:sz w:val="24"/>
        </w:rPr>
        <w:t>Script diatas yaitu akan menampilkan Heading level 1 yang isinya akan mengambil data dari php dengan perintah echo lalu akan menampilkan data dari variabel $show[‘judul_post’].</w:t>
      </w:r>
    </w:p>
    <w:p w:rsidR="00AB34D1" w:rsidRPr="00AB34D1" w:rsidRDefault="00AB34D1" w:rsidP="00AB34D1">
      <w:pPr>
        <w:pStyle w:val="ListParagraph"/>
        <w:ind w:left="1080"/>
        <w:rPr>
          <w:i/>
          <w:sz w:val="24"/>
        </w:rPr>
      </w:pPr>
      <w:r w:rsidRPr="00AB34D1">
        <w:rPr>
          <w:i/>
          <w:sz w:val="24"/>
        </w:rPr>
        <w:t xml:space="preserve">Outputnya : </w:t>
      </w:r>
    </w:p>
    <w:p w:rsidR="00AB34D1" w:rsidRDefault="00AB34D1" w:rsidP="00AB34D1">
      <w:pPr>
        <w:pStyle w:val="ListParagraph"/>
        <w:ind w:left="1080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18DA44AB" wp14:editId="51D238EF">
            <wp:extent cx="4800600" cy="14763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D1" w:rsidRPr="00AE0932" w:rsidRDefault="00AB34D1" w:rsidP="00AE0932">
      <w:pPr>
        <w:pStyle w:val="ListParagraph"/>
        <w:numPr>
          <w:ilvl w:val="0"/>
          <w:numId w:val="9"/>
        </w:numPr>
        <w:ind w:firstLine="54"/>
        <w:rPr>
          <w:b/>
          <w:sz w:val="32"/>
        </w:rPr>
      </w:pPr>
      <w:r w:rsidRPr="00AE0932">
        <w:rPr>
          <w:b/>
          <w:sz w:val="32"/>
        </w:rPr>
        <w:lastRenderedPageBreak/>
        <w:t>Date time</w:t>
      </w:r>
    </w:p>
    <w:p w:rsidR="00AB34D1" w:rsidRDefault="00AE1F2A" w:rsidP="00AB34D1">
      <w:pPr>
        <w:pStyle w:val="ListParagraph"/>
        <w:ind w:left="1080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6D2880BC" wp14:editId="5545D953">
            <wp:extent cx="2162175" cy="219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2A" w:rsidRDefault="00AE1F2A" w:rsidP="00AB34D1">
      <w:pPr>
        <w:pStyle w:val="ListParagraph"/>
        <w:ind w:left="1080"/>
        <w:rPr>
          <w:sz w:val="24"/>
        </w:rPr>
      </w:pPr>
      <w:r>
        <w:rPr>
          <w:sz w:val="24"/>
        </w:rPr>
        <w:t>Script diatas yaitu variabel $tgl_post akan mengambil waktu sekarang dengan format tahun-bulan-hari dan jam-menit-detik.</w:t>
      </w:r>
    </w:p>
    <w:p w:rsidR="00AE1F2A" w:rsidRPr="00AE1F2A" w:rsidRDefault="00AE1F2A" w:rsidP="00AB34D1">
      <w:pPr>
        <w:pStyle w:val="ListParagraph"/>
        <w:ind w:left="1080"/>
        <w:rPr>
          <w:i/>
          <w:sz w:val="24"/>
        </w:rPr>
      </w:pPr>
      <w:r w:rsidRPr="00AE1F2A">
        <w:rPr>
          <w:i/>
          <w:sz w:val="24"/>
        </w:rPr>
        <w:t xml:space="preserve">Outputnya : </w:t>
      </w:r>
    </w:p>
    <w:p w:rsidR="00AE1F2A" w:rsidRDefault="00AE1F2A" w:rsidP="00AE1F2A">
      <w:pPr>
        <w:pStyle w:val="ListParagraph"/>
        <w:ind w:left="1080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68BC9152" wp14:editId="261199FB">
            <wp:extent cx="790575" cy="16097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2A" w:rsidRPr="00AE0932" w:rsidRDefault="00AE1F2A" w:rsidP="00AE0932">
      <w:pPr>
        <w:pStyle w:val="ListParagraph"/>
        <w:numPr>
          <w:ilvl w:val="0"/>
          <w:numId w:val="9"/>
        </w:numPr>
        <w:ind w:firstLine="54"/>
        <w:rPr>
          <w:b/>
          <w:sz w:val="32"/>
        </w:rPr>
      </w:pPr>
      <w:r w:rsidRPr="00AE0932">
        <w:rPr>
          <w:b/>
          <w:sz w:val="32"/>
        </w:rPr>
        <w:t>Include PHP</w:t>
      </w:r>
    </w:p>
    <w:p w:rsidR="00AE1F2A" w:rsidRDefault="00AE1F2A" w:rsidP="00AE1F2A">
      <w:pPr>
        <w:pStyle w:val="ListParagraph"/>
        <w:ind w:left="1080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766A1089" wp14:editId="21175D9E">
            <wp:extent cx="1857375" cy="7048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2A" w:rsidRDefault="00AE1F2A" w:rsidP="00AE1F2A">
      <w:pPr>
        <w:pStyle w:val="ListParagraph"/>
        <w:ind w:left="1080"/>
        <w:rPr>
          <w:sz w:val="24"/>
        </w:rPr>
      </w:pPr>
      <w:r>
        <w:rPr>
          <w:sz w:val="24"/>
        </w:rPr>
        <w:t>Script diatas adalah untuk memanggil file koneksi.php yang akan selanjutnya di gunakan.</w:t>
      </w:r>
    </w:p>
    <w:p w:rsidR="006F7D82" w:rsidRPr="00AE0932" w:rsidRDefault="006F7D82" w:rsidP="00AE0932">
      <w:pPr>
        <w:pStyle w:val="ListParagraph"/>
        <w:numPr>
          <w:ilvl w:val="0"/>
          <w:numId w:val="9"/>
        </w:numPr>
        <w:ind w:firstLine="54"/>
        <w:rPr>
          <w:b/>
          <w:sz w:val="32"/>
        </w:rPr>
      </w:pPr>
      <w:r w:rsidRPr="00AE0932">
        <w:rPr>
          <w:b/>
          <w:sz w:val="32"/>
        </w:rPr>
        <w:t>Form Processing</w:t>
      </w:r>
    </w:p>
    <w:p w:rsidR="00306ED8" w:rsidRDefault="00306ED8" w:rsidP="00306ED8">
      <w:pPr>
        <w:pStyle w:val="ListParagraph"/>
        <w:ind w:left="1080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5FCC1048" wp14:editId="0BC72B24">
            <wp:extent cx="5476875" cy="20574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82" w:rsidRDefault="006F7D82" w:rsidP="006F7D82">
      <w:pPr>
        <w:pStyle w:val="ListParagraph"/>
        <w:ind w:left="1080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55DC05BD" wp14:editId="6D80FDFE">
            <wp:extent cx="5731510" cy="1692275"/>
            <wp:effectExtent l="0" t="0" r="254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32" w:rsidRDefault="00AE0932" w:rsidP="006F7D82">
      <w:pPr>
        <w:pStyle w:val="ListParagraph"/>
        <w:ind w:left="1080"/>
        <w:rPr>
          <w:sz w:val="24"/>
        </w:rPr>
      </w:pPr>
    </w:p>
    <w:p w:rsidR="009C061E" w:rsidRDefault="009C061E" w:rsidP="006F7D82">
      <w:pPr>
        <w:pStyle w:val="ListParagraph"/>
        <w:ind w:left="1080"/>
        <w:rPr>
          <w:sz w:val="24"/>
        </w:rPr>
      </w:pPr>
      <w:r>
        <w:rPr>
          <w:sz w:val="24"/>
        </w:rPr>
        <w:t xml:space="preserve">Script diatas yaitu untuk memproses dari form yang ber method POST dan nama tombol submit form nya ‘updatekategori’. Lalu pembuatan variabel $id_kategori </w:t>
      </w:r>
      <w:r>
        <w:rPr>
          <w:sz w:val="24"/>
        </w:rPr>
        <w:lastRenderedPageBreak/>
        <w:t xml:space="preserve">yang nilainya mengambil dari input form yang bernama id_kategori, dan pembuatan variabel $nama_kategori </w:t>
      </w:r>
      <w:r>
        <w:rPr>
          <w:sz w:val="24"/>
        </w:rPr>
        <w:t>yang nilainya mengambil</w:t>
      </w:r>
      <w:r>
        <w:rPr>
          <w:sz w:val="24"/>
        </w:rPr>
        <w:t xml:space="preserve"> dari input form yang bernama nama</w:t>
      </w:r>
      <w:r>
        <w:rPr>
          <w:sz w:val="24"/>
        </w:rPr>
        <w:t>_kategori</w:t>
      </w:r>
      <w:r>
        <w:rPr>
          <w:sz w:val="24"/>
        </w:rPr>
        <w:t>. Lalu pembuatan variabel $query yang di dalamnya terdapat query UPDATE data dalam tabel kategori. Lalu dilakukan pengecekan apakah $query berjalan dengan benar, maka akan menampilkan pesan ‘berhasil meng-update data’, jika $query sa</w:t>
      </w:r>
      <w:r w:rsidR="00477531">
        <w:rPr>
          <w:sz w:val="24"/>
        </w:rPr>
        <w:t>lah maka akan menampilkan pesan ‘maaf gagal meng-update data’.</w:t>
      </w:r>
    </w:p>
    <w:p w:rsidR="00AE0932" w:rsidRDefault="00AE0932" w:rsidP="006F7D82">
      <w:pPr>
        <w:pStyle w:val="ListParagraph"/>
        <w:ind w:left="1080"/>
        <w:rPr>
          <w:sz w:val="24"/>
        </w:rPr>
      </w:pPr>
    </w:p>
    <w:p w:rsidR="005B352A" w:rsidRPr="00AE0932" w:rsidRDefault="005B352A" w:rsidP="00AE0932">
      <w:pPr>
        <w:pStyle w:val="ListParagraph"/>
        <w:numPr>
          <w:ilvl w:val="0"/>
          <w:numId w:val="9"/>
        </w:numPr>
        <w:ind w:left="1134" w:firstLine="0"/>
        <w:rPr>
          <w:b/>
          <w:sz w:val="32"/>
        </w:rPr>
      </w:pPr>
      <w:r w:rsidRPr="00AE0932">
        <w:rPr>
          <w:b/>
          <w:sz w:val="32"/>
        </w:rPr>
        <w:t>Form Uploading</w:t>
      </w:r>
    </w:p>
    <w:p w:rsidR="005B352A" w:rsidRDefault="00306ED8" w:rsidP="005B352A">
      <w:pPr>
        <w:pStyle w:val="ListParagraph"/>
        <w:ind w:left="1080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09222A30" wp14:editId="2286749E">
            <wp:extent cx="5657850" cy="35433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D8" w:rsidRDefault="00306ED8" w:rsidP="005B352A">
      <w:pPr>
        <w:pStyle w:val="ListParagraph"/>
        <w:ind w:left="1080"/>
        <w:rPr>
          <w:sz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665FDA89" wp14:editId="238F4506">
            <wp:extent cx="5731510" cy="389064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306ED8" w:rsidRDefault="00306ED8" w:rsidP="00306ED8">
      <w:pPr>
        <w:pStyle w:val="ListParagraph"/>
        <w:ind w:left="1080"/>
        <w:rPr>
          <w:sz w:val="24"/>
        </w:rPr>
      </w:pPr>
      <w:r>
        <w:rPr>
          <w:sz w:val="24"/>
        </w:rPr>
        <w:t>Script diatas yaitu untuk memproses/mengupload gambar ke direktori dan database. Pada variabel $code yaitu untuk mengecek status dari form upload file nya. Lalu dilakukan pengecekan apakah $code bernilai === 0 maka tidak error. Dan di dalamnya akan membuat variabel $nama_folder yaitu untuk memasukkan nama folder untuk menyimpan file uploadnya. Lalu akan membuat variabel $nama_file yaitu untuk menyimpan nama file dari file yang di upload. Lalu membuat variabel $file_ext untuk menyimpan extensi dari file yang di upload. Membuat variabel $file_tmp untuk menyimpan nama penampung file yang di upload. Lalu akan membuat variabel array $tipe_file yaitu untuk menyimpan kumpulan tipe file upload. Lalu akan dilakukan pengecekan apakah tipe file yang diupload tidak sesuai dengan data variabel array $tipe_file, jika iya maka akan muncul pesan error karena tidak sesuai dengan file tipe yang disediakan. Jika salah maka akan melakukan pembuatan variabel $move yang isinya akan memindah file yang di upload ke folder yang sudah ditentukan.</w:t>
      </w:r>
    </w:p>
    <w:p w:rsidR="008A0BA1" w:rsidRPr="00AE0932" w:rsidRDefault="008A0BA1" w:rsidP="00AE0932">
      <w:pPr>
        <w:pStyle w:val="ListParagraph"/>
        <w:numPr>
          <w:ilvl w:val="0"/>
          <w:numId w:val="9"/>
        </w:numPr>
        <w:ind w:left="1134" w:firstLine="0"/>
        <w:rPr>
          <w:b/>
          <w:sz w:val="32"/>
        </w:rPr>
      </w:pPr>
      <w:r w:rsidRPr="00AE0932">
        <w:rPr>
          <w:b/>
          <w:sz w:val="32"/>
        </w:rPr>
        <w:t>Session</w:t>
      </w:r>
    </w:p>
    <w:p w:rsidR="008A0BA1" w:rsidRDefault="008A0BA1" w:rsidP="008A0BA1">
      <w:pPr>
        <w:pStyle w:val="ListParagraph"/>
        <w:ind w:left="1080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62A109BB" wp14:editId="12C3D354">
            <wp:extent cx="4467225" cy="15144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A1" w:rsidRDefault="008A0BA1" w:rsidP="008A0BA1">
      <w:pPr>
        <w:pStyle w:val="ListParagraph"/>
        <w:ind w:left="1080"/>
        <w:rPr>
          <w:sz w:val="24"/>
        </w:rPr>
      </w:pPr>
      <w:r>
        <w:rPr>
          <w:sz w:val="24"/>
        </w:rPr>
        <w:lastRenderedPageBreak/>
        <w:t>Script diatas yaitu untuk membuat session id_user yang berisi data id_user yang berhasil Login.</w:t>
      </w:r>
    </w:p>
    <w:p w:rsidR="008A0BA1" w:rsidRDefault="008A0BA1" w:rsidP="008A0BA1">
      <w:pPr>
        <w:pStyle w:val="ListParagraph"/>
        <w:ind w:left="1080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122791C8" wp14:editId="2144E4DF">
            <wp:extent cx="2838450" cy="13811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A1" w:rsidRDefault="008A0BA1" w:rsidP="008A0BA1">
      <w:pPr>
        <w:pStyle w:val="ListParagraph"/>
        <w:ind w:left="1080"/>
        <w:rPr>
          <w:sz w:val="24"/>
        </w:rPr>
      </w:pPr>
      <w:r>
        <w:rPr>
          <w:sz w:val="24"/>
        </w:rPr>
        <w:t>Script diatas yaitu untuk mengecek apakah session id_user tidak sesuai atau kosong maka akan diarahkan ke halaman login lagi.</w:t>
      </w:r>
    </w:p>
    <w:p w:rsidR="008A0BA1" w:rsidRPr="00AE0932" w:rsidRDefault="008A0BA1" w:rsidP="00AE0932">
      <w:pPr>
        <w:pStyle w:val="ListParagraph"/>
        <w:numPr>
          <w:ilvl w:val="0"/>
          <w:numId w:val="9"/>
        </w:numPr>
        <w:ind w:left="1134" w:firstLine="0"/>
        <w:rPr>
          <w:b/>
          <w:sz w:val="32"/>
        </w:rPr>
      </w:pPr>
      <w:r w:rsidRPr="00AE0932">
        <w:rPr>
          <w:b/>
          <w:sz w:val="32"/>
        </w:rPr>
        <w:t>Query</w:t>
      </w:r>
    </w:p>
    <w:p w:rsidR="008A0BA1" w:rsidRDefault="008A0BA1" w:rsidP="008A0BA1">
      <w:pPr>
        <w:pStyle w:val="ListParagraph"/>
        <w:ind w:left="1080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29336CE9" wp14:editId="6DAEE9FA">
            <wp:extent cx="4962525" cy="22288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A1" w:rsidRDefault="008A0BA1" w:rsidP="008A0BA1">
      <w:pPr>
        <w:pStyle w:val="ListParagraph"/>
        <w:ind w:left="1080"/>
        <w:rPr>
          <w:sz w:val="24"/>
        </w:rPr>
      </w:pPr>
      <w:r>
        <w:rPr>
          <w:sz w:val="24"/>
        </w:rPr>
        <w:t>Query diatas yaitu untuk mengkoneksikan ke database yang bernama ‘sepatulogi’</w:t>
      </w:r>
    </w:p>
    <w:p w:rsidR="008A0BA1" w:rsidRDefault="008A0BA1" w:rsidP="008A0BA1">
      <w:pPr>
        <w:pStyle w:val="ListParagraph"/>
        <w:ind w:left="1080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7D007834" wp14:editId="64DE61AB">
            <wp:extent cx="5838825" cy="25228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7799" cy="2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A1" w:rsidRDefault="008A0BA1" w:rsidP="008A0BA1">
      <w:pPr>
        <w:pStyle w:val="ListParagraph"/>
        <w:ind w:left="1080"/>
        <w:rPr>
          <w:sz w:val="24"/>
        </w:rPr>
      </w:pPr>
      <w:r>
        <w:rPr>
          <w:sz w:val="24"/>
        </w:rPr>
        <w:t>Query diatas yaitu untuk memasukkan data ke tabel kategori</w:t>
      </w:r>
    </w:p>
    <w:p w:rsidR="008A0BA1" w:rsidRDefault="008A0BA1" w:rsidP="008A0BA1">
      <w:pPr>
        <w:pStyle w:val="ListParagraph"/>
        <w:ind w:left="1080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030B4ED6" wp14:editId="228B613F">
            <wp:extent cx="5857875" cy="2693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15509" cy="29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A1" w:rsidRDefault="008A0BA1" w:rsidP="008A0BA1">
      <w:pPr>
        <w:pStyle w:val="ListParagraph"/>
        <w:ind w:left="1080"/>
        <w:rPr>
          <w:sz w:val="24"/>
        </w:rPr>
      </w:pPr>
      <w:r>
        <w:rPr>
          <w:sz w:val="24"/>
        </w:rPr>
        <w:t>Query diatas yaitu untuk meng-update salah satu data di tabel kategori</w:t>
      </w:r>
    </w:p>
    <w:p w:rsidR="008A0BA1" w:rsidRDefault="008A0BA1" w:rsidP="008A0BA1">
      <w:pPr>
        <w:pStyle w:val="ListParagraph"/>
        <w:ind w:left="1080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53C8205A" wp14:editId="0CDC2AFD">
            <wp:extent cx="5848350" cy="27084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7834" cy="27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A1" w:rsidRDefault="008A0BA1" w:rsidP="008A0BA1">
      <w:pPr>
        <w:pStyle w:val="ListParagraph"/>
        <w:ind w:left="1080"/>
        <w:rPr>
          <w:sz w:val="24"/>
        </w:rPr>
      </w:pPr>
      <w:r>
        <w:rPr>
          <w:sz w:val="24"/>
        </w:rPr>
        <w:t>Query diatas yaitu untuk menghapus salah satu data di tabel kategori</w:t>
      </w:r>
    </w:p>
    <w:p w:rsidR="008A0BA1" w:rsidRDefault="008A0BA1" w:rsidP="008A0BA1">
      <w:pPr>
        <w:pStyle w:val="ListParagraph"/>
        <w:ind w:left="1080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6C0B14D8" wp14:editId="257C8D44">
            <wp:extent cx="4057650" cy="190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A1" w:rsidRDefault="008A0BA1" w:rsidP="008A0BA1">
      <w:pPr>
        <w:pStyle w:val="ListParagraph"/>
        <w:ind w:left="1080"/>
        <w:rPr>
          <w:sz w:val="24"/>
        </w:rPr>
      </w:pPr>
      <w:r>
        <w:rPr>
          <w:sz w:val="24"/>
        </w:rPr>
        <w:t>Query diatas yaitu untuk menampilkan seluruh data di tabel kategori</w:t>
      </w:r>
    </w:p>
    <w:p w:rsidR="00AE0932" w:rsidRDefault="00AE0932" w:rsidP="008A0BA1">
      <w:pPr>
        <w:pStyle w:val="ListParagraph"/>
        <w:ind w:left="1080"/>
        <w:rPr>
          <w:sz w:val="24"/>
        </w:rPr>
      </w:pPr>
    </w:p>
    <w:p w:rsidR="00AE0932" w:rsidRDefault="00AE0932" w:rsidP="008A0BA1">
      <w:pPr>
        <w:pStyle w:val="ListParagraph"/>
        <w:ind w:left="1080"/>
        <w:rPr>
          <w:sz w:val="24"/>
        </w:rPr>
      </w:pPr>
    </w:p>
    <w:p w:rsidR="00AE0932" w:rsidRDefault="00AE0932" w:rsidP="008A0BA1">
      <w:pPr>
        <w:pStyle w:val="ListParagraph"/>
        <w:ind w:left="1080"/>
        <w:rPr>
          <w:sz w:val="24"/>
        </w:rPr>
      </w:pPr>
    </w:p>
    <w:p w:rsidR="00AE0932" w:rsidRDefault="00AE0932" w:rsidP="008A0BA1">
      <w:pPr>
        <w:pStyle w:val="ListParagraph"/>
        <w:ind w:left="1080"/>
        <w:rPr>
          <w:sz w:val="24"/>
        </w:rPr>
      </w:pPr>
    </w:p>
    <w:p w:rsidR="00AE0932" w:rsidRDefault="00AE0932" w:rsidP="008A0BA1">
      <w:pPr>
        <w:pStyle w:val="ListParagraph"/>
        <w:ind w:left="1080"/>
        <w:rPr>
          <w:sz w:val="24"/>
        </w:rPr>
      </w:pPr>
    </w:p>
    <w:p w:rsidR="00AE0932" w:rsidRDefault="00AE0932" w:rsidP="008A0BA1">
      <w:pPr>
        <w:pStyle w:val="ListParagraph"/>
        <w:ind w:left="1080"/>
        <w:rPr>
          <w:sz w:val="24"/>
        </w:rPr>
      </w:pPr>
    </w:p>
    <w:p w:rsidR="00AE0932" w:rsidRDefault="00AE0932" w:rsidP="008A0BA1">
      <w:pPr>
        <w:pStyle w:val="ListParagraph"/>
        <w:ind w:left="1080"/>
        <w:rPr>
          <w:sz w:val="24"/>
        </w:rPr>
      </w:pPr>
    </w:p>
    <w:p w:rsidR="00AE0932" w:rsidRDefault="00AE0932" w:rsidP="008A0BA1">
      <w:pPr>
        <w:pStyle w:val="ListParagraph"/>
        <w:ind w:left="1080"/>
        <w:rPr>
          <w:sz w:val="24"/>
        </w:rPr>
      </w:pPr>
    </w:p>
    <w:p w:rsidR="00AE0932" w:rsidRDefault="00AE0932" w:rsidP="008A0BA1">
      <w:pPr>
        <w:pStyle w:val="ListParagraph"/>
        <w:ind w:left="1080"/>
        <w:rPr>
          <w:sz w:val="24"/>
        </w:rPr>
      </w:pPr>
    </w:p>
    <w:p w:rsidR="00436F0E" w:rsidRPr="00AE0932" w:rsidRDefault="00436F0E" w:rsidP="00AE0932">
      <w:pPr>
        <w:pStyle w:val="ListParagraph"/>
        <w:numPr>
          <w:ilvl w:val="0"/>
          <w:numId w:val="9"/>
        </w:numPr>
        <w:ind w:left="1134" w:firstLine="0"/>
        <w:rPr>
          <w:b/>
          <w:sz w:val="32"/>
        </w:rPr>
      </w:pPr>
      <w:bookmarkStart w:id="0" w:name="_GoBack"/>
      <w:r w:rsidRPr="00AE0932">
        <w:rPr>
          <w:b/>
          <w:sz w:val="32"/>
        </w:rPr>
        <w:lastRenderedPageBreak/>
        <w:t>Multi-user Login</w:t>
      </w:r>
    </w:p>
    <w:bookmarkEnd w:id="0"/>
    <w:p w:rsidR="00436F0E" w:rsidRDefault="009C252A" w:rsidP="00436F0E">
      <w:pPr>
        <w:pStyle w:val="ListParagraph"/>
        <w:ind w:left="1080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14E5F8AD" wp14:editId="248E854A">
            <wp:extent cx="5731510" cy="2791460"/>
            <wp:effectExtent l="0" t="0" r="254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52A" w:rsidRPr="00306ED8" w:rsidRDefault="009C252A" w:rsidP="00436F0E">
      <w:pPr>
        <w:pStyle w:val="ListParagraph"/>
        <w:ind w:left="1080"/>
        <w:rPr>
          <w:sz w:val="24"/>
        </w:rPr>
      </w:pPr>
      <w:r>
        <w:rPr>
          <w:sz w:val="24"/>
        </w:rPr>
        <w:t xml:space="preserve">Dari script diatas yaitu untuk proses login, jika datanya tersedia maka akan dilakukan pengecekan apakah data dari yang ditemukan itu </w:t>
      </w:r>
      <w:r w:rsidR="00333442">
        <w:rPr>
          <w:sz w:val="24"/>
        </w:rPr>
        <w:t xml:space="preserve">level_user nya sama dengan 1 maka termasuk admin dan diarahkan ke halaman admin, jika </w:t>
      </w:r>
      <w:r w:rsidR="00333442">
        <w:rPr>
          <w:sz w:val="24"/>
        </w:rPr>
        <w:t xml:space="preserve">data dari yang ditemukan itu </w:t>
      </w:r>
      <w:r w:rsidR="00333442">
        <w:rPr>
          <w:sz w:val="24"/>
        </w:rPr>
        <w:t>level_user nya sama dengan 2</w:t>
      </w:r>
      <w:r w:rsidR="00333442">
        <w:rPr>
          <w:sz w:val="24"/>
        </w:rPr>
        <w:t xml:space="preserve"> maka termasuk </w:t>
      </w:r>
      <w:r w:rsidR="00333442">
        <w:rPr>
          <w:sz w:val="24"/>
        </w:rPr>
        <w:t>user</w:t>
      </w:r>
      <w:r w:rsidR="00333442">
        <w:rPr>
          <w:sz w:val="24"/>
        </w:rPr>
        <w:t xml:space="preserve"> dan diarahkan ke halaman </w:t>
      </w:r>
      <w:r w:rsidR="00333442">
        <w:rPr>
          <w:sz w:val="24"/>
        </w:rPr>
        <w:t>user.</w:t>
      </w:r>
    </w:p>
    <w:sectPr w:rsidR="009C252A" w:rsidRPr="00306E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D1786"/>
    <w:multiLevelType w:val="hybridMultilevel"/>
    <w:tmpl w:val="6076008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843266"/>
    <w:multiLevelType w:val="hybridMultilevel"/>
    <w:tmpl w:val="500C3F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9140A"/>
    <w:multiLevelType w:val="hybridMultilevel"/>
    <w:tmpl w:val="266670E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500A8F"/>
    <w:multiLevelType w:val="hybridMultilevel"/>
    <w:tmpl w:val="7122B464"/>
    <w:lvl w:ilvl="0" w:tplc="2EC8F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B79C8"/>
    <w:multiLevelType w:val="hybridMultilevel"/>
    <w:tmpl w:val="D50A7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75259"/>
    <w:multiLevelType w:val="hybridMultilevel"/>
    <w:tmpl w:val="A9084A60"/>
    <w:lvl w:ilvl="0" w:tplc="07D83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324433"/>
    <w:multiLevelType w:val="hybridMultilevel"/>
    <w:tmpl w:val="E9F6141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222DF2"/>
    <w:multiLevelType w:val="hybridMultilevel"/>
    <w:tmpl w:val="9306D504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F3368F"/>
    <w:multiLevelType w:val="hybridMultilevel"/>
    <w:tmpl w:val="3F68C7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B0"/>
    <w:rsid w:val="00087675"/>
    <w:rsid w:val="000A75D1"/>
    <w:rsid w:val="000B02EE"/>
    <w:rsid w:val="000B21B9"/>
    <w:rsid w:val="000F6067"/>
    <w:rsid w:val="000F6853"/>
    <w:rsid w:val="00116433"/>
    <w:rsid w:val="00140BEB"/>
    <w:rsid w:val="00182084"/>
    <w:rsid w:val="001960E0"/>
    <w:rsid w:val="001B09C4"/>
    <w:rsid w:val="001B38B7"/>
    <w:rsid w:val="001D42F0"/>
    <w:rsid w:val="001F0BFC"/>
    <w:rsid w:val="00207466"/>
    <w:rsid w:val="002937C1"/>
    <w:rsid w:val="002B0C6D"/>
    <w:rsid w:val="002B1DC7"/>
    <w:rsid w:val="002C60F9"/>
    <w:rsid w:val="002E06BE"/>
    <w:rsid w:val="002F2164"/>
    <w:rsid w:val="00306ED8"/>
    <w:rsid w:val="0031605A"/>
    <w:rsid w:val="00321567"/>
    <w:rsid w:val="00333442"/>
    <w:rsid w:val="00363C8F"/>
    <w:rsid w:val="003F0CE7"/>
    <w:rsid w:val="0040177A"/>
    <w:rsid w:val="00420609"/>
    <w:rsid w:val="00436F0E"/>
    <w:rsid w:val="00445958"/>
    <w:rsid w:val="00454CA0"/>
    <w:rsid w:val="004757DD"/>
    <w:rsid w:val="00477531"/>
    <w:rsid w:val="00481197"/>
    <w:rsid w:val="004A6B1F"/>
    <w:rsid w:val="004D2D88"/>
    <w:rsid w:val="004D6EB2"/>
    <w:rsid w:val="004F7881"/>
    <w:rsid w:val="004F7CFD"/>
    <w:rsid w:val="00502EE2"/>
    <w:rsid w:val="005045CF"/>
    <w:rsid w:val="00515FF9"/>
    <w:rsid w:val="00524C1D"/>
    <w:rsid w:val="0053008B"/>
    <w:rsid w:val="00551D08"/>
    <w:rsid w:val="00551FF9"/>
    <w:rsid w:val="00556219"/>
    <w:rsid w:val="00593064"/>
    <w:rsid w:val="005B352A"/>
    <w:rsid w:val="005C0394"/>
    <w:rsid w:val="005D7EA0"/>
    <w:rsid w:val="005E18AC"/>
    <w:rsid w:val="00606656"/>
    <w:rsid w:val="00617E3D"/>
    <w:rsid w:val="00626661"/>
    <w:rsid w:val="006322B9"/>
    <w:rsid w:val="006348EA"/>
    <w:rsid w:val="00684CD2"/>
    <w:rsid w:val="00686EFB"/>
    <w:rsid w:val="006D6FA3"/>
    <w:rsid w:val="006E0B35"/>
    <w:rsid w:val="006E3CBF"/>
    <w:rsid w:val="006F7D82"/>
    <w:rsid w:val="00750FFD"/>
    <w:rsid w:val="007678A7"/>
    <w:rsid w:val="00781005"/>
    <w:rsid w:val="007818A4"/>
    <w:rsid w:val="00796AC5"/>
    <w:rsid w:val="00796C20"/>
    <w:rsid w:val="007A0865"/>
    <w:rsid w:val="007A4159"/>
    <w:rsid w:val="007B617D"/>
    <w:rsid w:val="007D1F78"/>
    <w:rsid w:val="007D772B"/>
    <w:rsid w:val="007F12BB"/>
    <w:rsid w:val="00805E85"/>
    <w:rsid w:val="00817DB6"/>
    <w:rsid w:val="00833E77"/>
    <w:rsid w:val="00860BB9"/>
    <w:rsid w:val="0087077B"/>
    <w:rsid w:val="00875A6E"/>
    <w:rsid w:val="008A0BA1"/>
    <w:rsid w:val="008C7E65"/>
    <w:rsid w:val="008F7040"/>
    <w:rsid w:val="00913DF4"/>
    <w:rsid w:val="00922B6E"/>
    <w:rsid w:val="00943D2E"/>
    <w:rsid w:val="00946F65"/>
    <w:rsid w:val="00984FCA"/>
    <w:rsid w:val="009C061E"/>
    <w:rsid w:val="009C252A"/>
    <w:rsid w:val="009D21F7"/>
    <w:rsid w:val="009D5ECD"/>
    <w:rsid w:val="009F5FFD"/>
    <w:rsid w:val="00A1521F"/>
    <w:rsid w:val="00A3058C"/>
    <w:rsid w:val="00A31D80"/>
    <w:rsid w:val="00A32593"/>
    <w:rsid w:val="00A462FD"/>
    <w:rsid w:val="00A80B4E"/>
    <w:rsid w:val="00A85854"/>
    <w:rsid w:val="00A9377C"/>
    <w:rsid w:val="00A97C8B"/>
    <w:rsid w:val="00AA1596"/>
    <w:rsid w:val="00AB34D1"/>
    <w:rsid w:val="00AB6150"/>
    <w:rsid w:val="00AE0932"/>
    <w:rsid w:val="00AE1F2A"/>
    <w:rsid w:val="00AF727D"/>
    <w:rsid w:val="00B1727B"/>
    <w:rsid w:val="00B45A48"/>
    <w:rsid w:val="00B56FA2"/>
    <w:rsid w:val="00B63F7A"/>
    <w:rsid w:val="00B82119"/>
    <w:rsid w:val="00B962B0"/>
    <w:rsid w:val="00BC4B1E"/>
    <w:rsid w:val="00BC6B38"/>
    <w:rsid w:val="00C048FF"/>
    <w:rsid w:val="00C072EC"/>
    <w:rsid w:val="00C121B3"/>
    <w:rsid w:val="00C204B0"/>
    <w:rsid w:val="00C5054C"/>
    <w:rsid w:val="00C93E4F"/>
    <w:rsid w:val="00CB73EE"/>
    <w:rsid w:val="00CC4868"/>
    <w:rsid w:val="00CC639F"/>
    <w:rsid w:val="00D10CA1"/>
    <w:rsid w:val="00D14136"/>
    <w:rsid w:val="00D24EEB"/>
    <w:rsid w:val="00D34F42"/>
    <w:rsid w:val="00D836F6"/>
    <w:rsid w:val="00D9172D"/>
    <w:rsid w:val="00DA6417"/>
    <w:rsid w:val="00DB4B24"/>
    <w:rsid w:val="00DD66E2"/>
    <w:rsid w:val="00DF0C9D"/>
    <w:rsid w:val="00DF1716"/>
    <w:rsid w:val="00E030F8"/>
    <w:rsid w:val="00E14B9C"/>
    <w:rsid w:val="00E24771"/>
    <w:rsid w:val="00E407D5"/>
    <w:rsid w:val="00E678AE"/>
    <w:rsid w:val="00E95639"/>
    <w:rsid w:val="00EA258E"/>
    <w:rsid w:val="00EA78A0"/>
    <w:rsid w:val="00ED3BEF"/>
    <w:rsid w:val="00ED4C81"/>
    <w:rsid w:val="00EE4695"/>
    <w:rsid w:val="00EF122B"/>
    <w:rsid w:val="00EF7D81"/>
    <w:rsid w:val="00F126AC"/>
    <w:rsid w:val="00F81664"/>
    <w:rsid w:val="00F91A20"/>
    <w:rsid w:val="00FA1720"/>
    <w:rsid w:val="00FC313C"/>
    <w:rsid w:val="00FC5B05"/>
    <w:rsid w:val="00FD38C1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2F3C60-921E-4B8A-AC52-2472DB25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72D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9377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0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8904-6363-41B0-8C3E-CDD70EE8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LASH</dc:creator>
  <cp:keywords/>
  <dc:description/>
  <cp:lastModifiedBy>SPLASH</cp:lastModifiedBy>
  <cp:revision>119</cp:revision>
  <dcterms:created xsi:type="dcterms:W3CDTF">2018-05-14T22:07:00Z</dcterms:created>
  <dcterms:modified xsi:type="dcterms:W3CDTF">2018-07-25T13:26:00Z</dcterms:modified>
</cp:coreProperties>
</file>